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A4" w:rsidRDefault="00507DA4" w:rsidP="00FA2D21">
      <w:pPr>
        <w:ind w:leftChars="-270" w:left="-567"/>
      </w:pPr>
      <w:r w:rsidRPr="008B29EC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F2FB1" wp14:editId="238585B9">
                <wp:simplePos x="0" y="0"/>
                <wp:positionH relativeFrom="column">
                  <wp:posOffset>637347</wp:posOffset>
                </wp:positionH>
                <wp:positionV relativeFrom="paragraph">
                  <wp:posOffset>-1037838</wp:posOffset>
                </wp:positionV>
                <wp:extent cx="4054838" cy="1598212"/>
                <wp:effectExtent l="0" t="0" r="2222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838" cy="1598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D6C" w:rsidRDefault="00DD7A11" w:rsidP="00FA2D2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D7A11">
                              <w:rPr>
                                <w:b/>
                                <w:sz w:val="28"/>
                              </w:rPr>
                              <w:t>Precautions for recording</w:t>
                            </w:r>
                          </w:p>
                          <w:p w:rsidR="00E33D6C" w:rsidRDefault="00E33D6C" w:rsidP="00E33D6C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BF3F43" w:rsidRPr="00BF3F43">
                              <w:rPr>
                                <w:rFonts w:hint="eastAsia"/>
                                <w:highlight w:val="yellow"/>
                              </w:rPr>
                              <w:t>Please u</w:t>
                            </w:r>
                            <w:r w:rsidR="00BF3F43">
                              <w:rPr>
                                <w:rFonts w:hint="eastAsia"/>
                                <w:highlight w:val="yellow"/>
                              </w:rPr>
                              <w:t xml:space="preserve">nderline your own </w:t>
                            </w:r>
                            <w:r w:rsidRPr="008E5BE8">
                              <w:rPr>
                                <w:rFonts w:hint="eastAsia"/>
                                <w:highlight w:val="yellow"/>
                              </w:rPr>
                              <w:t>name.</w:t>
                            </w:r>
                            <w:r w:rsidR="00226C7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BF3F43">
                              <w:rPr>
                                <w:rFonts w:hint="eastAsia"/>
                              </w:rPr>
                              <w:t>(e.g.</w:t>
                            </w:r>
                            <w:proofErr w:type="gramEnd"/>
                            <w:r w:rsidR="00BF3F43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BF3F43" w:rsidRPr="00BF3F43">
                              <w:rPr>
                                <w:rFonts w:hint="eastAsia"/>
                                <w:u w:val="single"/>
                              </w:rPr>
                              <w:t>T. Tsukuba</w:t>
                            </w:r>
                            <w:r w:rsidR="00BF3F43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26C76" w:rsidRDefault="00226C76" w:rsidP="00E33D6C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Pr="00226C76">
                              <w:t xml:space="preserve">Please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Pr="00226C76">
                              <w:t>ircle the presenter’s name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e.g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226C76">
                              <w:rPr>
                                <w:rFonts w:hint="eastAsia"/>
                                <w:b/>
                              </w:rPr>
                              <w:t>○</w:t>
                            </w:r>
                            <w:r w:rsidRPr="00226C76">
                              <w:rPr>
                                <w:rFonts w:hint="eastAsia"/>
                              </w:rPr>
                              <w:t>J. Tsukub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07DA4" w:rsidRDefault="00226C76" w:rsidP="00E33D6C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507DA4">
                              <w:rPr>
                                <w:rFonts w:hint="eastAsia"/>
                              </w:rPr>
                              <w:t>Please do not omit the items name.</w:t>
                            </w:r>
                          </w:p>
                          <w:p w:rsidR="00507DA4" w:rsidRDefault="00507DA4" w:rsidP="00E33D6C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072D78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A poor example is (6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07DA4" w:rsidRDefault="00507DA4" w:rsidP="00E33D6C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6745E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72D78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A good example is (6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Othe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(record of award, etc.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0.2pt;margin-top:-81.7pt;width:319.3pt;height:1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" fillcolor="white [3201]" strokeweight="1.5pt">
                <v:textbox>
                  <w:txbxContent>
                    <w:p w:rsidR="00E33D6C" w:rsidRDefault="00DD7A11" w:rsidP="00FA2D21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 w:rsidRPr="00DD7A11">
                        <w:rPr>
                          <w:b/>
                          <w:sz w:val="28"/>
                        </w:rPr>
                        <w:t>Precautions for recording</w:t>
                      </w:r>
                    </w:p>
                    <w:p w:rsidR="00E33D6C" w:rsidRDefault="00E33D6C" w:rsidP="00E33D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BF3F43" w:rsidRPr="00BF3F43">
                        <w:rPr>
                          <w:rFonts w:hint="eastAsia"/>
                          <w:highlight w:val="yellow"/>
                        </w:rPr>
                        <w:t>Please u</w:t>
                      </w:r>
                      <w:r w:rsidR="00BF3F43">
                        <w:rPr>
                          <w:rFonts w:hint="eastAsia"/>
                          <w:highlight w:val="yellow"/>
                        </w:rPr>
                        <w:t xml:space="preserve">nderline your own </w:t>
                      </w:r>
                      <w:r w:rsidRPr="008E5BE8">
                        <w:rPr>
                          <w:rFonts w:hint="eastAsia"/>
                          <w:highlight w:val="yellow"/>
                        </w:rPr>
                        <w:t>name.</w:t>
                      </w:r>
                      <w:r w:rsidR="00226C76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BF3F43">
                        <w:rPr>
                          <w:rFonts w:hint="eastAsia"/>
                        </w:rPr>
                        <w:t>(e.g.</w:t>
                      </w:r>
                      <w:proofErr w:type="gramEnd"/>
                      <w:r w:rsidR="00BF3F43">
                        <w:rPr>
                          <w:rFonts w:hint="eastAsia"/>
                        </w:rPr>
                        <w:t xml:space="preserve">  </w:t>
                      </w:r>
                      <w:r w:rsidR="00BF3F43" w:rsidRPr="00BF3F43">
                        <w:rPr>
                          <w:rFonts w:hint="eastAsia"/>
                          <w:u w:val="single"/>
                        </w:rPr>
                        <w:t>T. Tsukuba</w:t>
                      </w:r>
                      <w:r w:rsidR="00BF3F43">
                        <w:rPr>
                          <w:rFonts w:hint="eastAsia"/>
                        </w:rPr>
                        <w:t>)</w:t>
                      </w:r>
                    </w:p>
                    <w:p w:rsidR="00226C76" w:rsidRDefault="00226C76" w:rsidP="00E33D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Pr="00226C76">
                        <w:t xml:space="preserve">Please </w:t>
                      </w:r>
                      <w:r>
                        <w:rPr>
                          <w:rFonts w:hint="eastAsia"/>
                        </w:rPr>
                        <w:t>c</w:t>
                      </w:r>
                      <w:r w:rsidRPr="00226C76">
                        <w:t>ircle the presenter’s name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(e.g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</w:t>
                      </w:r>
                      <w:r w:rsidRPr="00226C76">
                        <w:rPr>
                          <w:rFonts w:hint="eastAsia"/>
                          <w:b/>
                        </w:rPr>
                        <w:t>○</w:t>
                      </w:r>
                      <w:r w:rsidRPr="00226C76">
                        <w:rPr>
                          <w:rFonts w:hint="eastAsia"/>
                        </w:rPr>
                        <w:t>J</w:t>
                      </w:r>
                      <w:r w:rsidRPr="00226C76">
                        <w:rPr>
                          <w:rFonts w:hint="eastAsia"/>
                        </w:rPr>
                        <w:t>. Tsukuba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507DA4" w:rsidRDefault="00226C76" w:rsidP="00E33D6C">
                      <w:r>
                        <w:rPr>
                          <w:rFonts w:hint="eastAsia"/>
                        </w:rPr>
                        <w:t>③</w:t>
                      </w:r>
                      <w:r w:rsidR="00507DA4">
                        <w:rPr>
                          <w:rFonts w:hint="eastAsia"/>
                        </w:rPr>
                        <w:t>Please do not omit the items name.</w:t>
                      </w:r>
                    </w:p>
                    <w:p w:rsidR="00507DA4" w:rsidRDefault="00507DA4" w:rsidP="00E33D6C">
                      <w:r>
                        <w:rPr>
                          <w:rFonts w:hint="eastAsia"/>
                        </w:rPr>
                        <w:t xml:space="preserve">   </w:t>
                      </w:r>
                      <w:r w:rsidR="00072D78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A poor example is (6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507DA4" w:rsidRDefault="00507DA4" w:rsidP="00E33D6C">
                      <w:r>
                        <w:rPr>
                          <w:rFonts w:hint="eastAsia"/>
                        </w:rPr>
                        <w:t xml:space="preserve">  </w:t>
                      </w:r>
                      <w:r w:rsidR="006745EA">
                        <w:rPr>
                          <w:rFonts w:hint="eastAsia"/>
                        </w:rPr>
                        <w:t xml:space="preserve"> </w:t>
                      </w:r>
                      <w:r w:rsidR="00072D78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A good example is (6</w:t>
                      </w:r>
                      <w:proofErr w:type="gramStart"/>
                      <w:r>
                        <w:rPr>
                          <w:rFonts w:hint="eastAsia"/>
                        </w:rPr>
                        <w:t>)Othe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(record of award, etc. ) </w:t>
                      </w:r>
                    </w:p>
                  </w:txbxContent>
                </v:textbox>
              </v:shape>
            </w:pict>
          </mc:Fallback>
        </mc:AlternateContent>
      </w:r>
    </w:p>
    <w:p w:rsidR="00E33D6C" w:rsidRDefault="00E33D6C" w:rsidP="00FA2D21">
      <w:pPr>
        <w:ind w:leftChars="-270" w:left="-567"/>
      </w:pPr>
    </w:p>
    <w:p w:rsidR="00E33D6C" w:rsidRPr="000802B6" w:rsidRDefault="00E33D6C" w:rsidP="00FA2D21">
      <w:pPr>
        <w:ind w:leftChars="-270" w:left="-567"/>
        <w:jc w:val="center"/>
        <w:rPr>
          <w:b/>
          <w:sz w:val="22"/>
        </w:rPr>
      </w:pPr>
      <w:r w:rsidRPr="000802B6">
        <w:rPr>
          <w:rFonts w:hint="eastAsia"/>
          <w:b/>
          <w:sz w:val="32"/>
        </w:rPr>
        <w:t>【</w:t>
      </w:r>
      <w:r w:rsidRPr="000802B6">
        <w:rPr>
          <w:rFonts w:hint="eastAsia"/>
          <w:b/>
          <w:sz w:val="32"/>
        </w:rPr>
        <w:t>Example of description</w:t>
      </w:r>
      <w:r w:rsidRPr="000802B6">
        <w:rPr>
          <w:rFonts w:hint="eastAsia"/>
          <w:b/>
          <w:sz w:val="32"/>
        </w:rPr>
        <w:t>】</w:t>
      </w:r>
    </w:p>
    <w:p w:rsidR="008B29EC" w:rsidRDefault="008B29EC" w:rsidP="00FA2D21">
      <w:pPr>
        <w:ind w:leftChars="-270" w:left="-56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BB20F0" wp14:editId="1DEB8EC7">
                <wp:simplePos x="0" y="0"/>
                <wp:positionH relativeFrom="column">
                  <wp:posOffset>1948815</wp:posOffset>
                </wp:positionH>
                <wp:positionV relativeFrom="paragraph">
                  <wp:posOffset>21286</wp:posOffset>
                </wp:positionV>
                <wp:extent cx="4309110" cy="453390"/>
                <wp:effectExtent l="0" t="0" r="15240" b="9906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453390"/>
                          <a:chOff x="0" y="0"/>
                          <a:chExt cx="4309607" cy="453915"/>
                        </a:xfrm>
                        <a:noFill/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4309607" cy="333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D6C" w:rsidRDefault="00E502A8"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>Please write and d</w:t>
                              </w:r>
                              <w:r w:rsidRPr="00FA2D21">
                                <w:rPr>
                                  <w:color w:val="FF0000"/>
                                </w:rPr>
                                <w:t>istinguish</w:t>
                              </w:r>
                              <w:r w:rsidRPr="00BF3F43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BF3F4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peer reviewed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 and </w:t>
                              </w:r>
                              <w:r w:rsidRPr="00BF3F4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no referee reading</w:t>
                              </w:r>
                              <w:r w:rsidR="00E33D6C" w:rsidRPr="00FA2D21">
                                <w:rPr>
                                  <w:rFonts w:hint="eastAsia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矢印コネクタ 11"/>
                        <wps:cNvCnPr/>
                        <wps:spPr>
                          <a:xfrm>
                            <a:off x="1359673" y="333955"/>
                            <a:ext cx="755291" cy="11996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7" o:spid="_x0000_s1027" style="position:absolute;left:0;text-align:left;margin-left:153.45pt;margin-top:1.7pt;width:339.3pt;height:35.7pt;z-index:251671552;mso-width-relative:margin" coordsize="43096,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">
                <v:shape id="テキスト ボックス 9" o:spid="_x0000_s1028" type="#_x0000_t202" style="position:absolute;width:4309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JksUA&#10;AADaAAAADwAAAGRycy9kb3ducmV2LnhtbESPQWsCMRSE70L/Q3iF3jSr0KpboxRRaKEUtEV7fG6e&#10;m6XJy7pJ121/fVMQPA4z8w0zW3TOipaaUHlWMBxkIIgLrysuFXy8r/sTECEia7SeScEPBVjMb3oz&#10;zLU/84babSxFgnDIUYGJsc6lDIUhh2Hga+LkHX3jMCbZlFI3eE5wZ+Uoyx6kw4rTgsGaloaKr+23&#10;U/C6259W67fPbE8HW923dmxefg9K3d12T48gInXxGr60n7WCKfxfS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mSxQAAANoAAAAPAAAAAAAAAAAAAAAAAJgCAABkcnMv&#10;ZG93bnJldi54bWxQSwUGAAAAAAQABAD1AAAAigMAAAAA&#10;" filled="f" strokeweight=".5pt">
                  <v:textbox>
                    <w:txbxContent>
                      <w:p w:rsidR="00E33D6C" w:rsidRDefault="00E502A8">
                        <w:r w:rsidRPr="00FA2D21">
                          <w:rPr>
                            <w:rFonts w:hint="eastAsia"/>
                            <w:color w:val="FF0000"/>
                          </w:rPr>
                          <w:t>Please write and d</w:t>
                        </w:r>
                        <w:r w:rsidRPr="00FA2D21">
                          <w:rPr>
                            <w:color w:val="FF0000"/>
                          </w:rPr>
                          <w:t>istinguish</w:t>
                        </w:r>
                        <w:r w:rsidRPr="00BF3F43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BF3F43">
                          <w:rPr>
                            <w:rFonts w:hint="eastAsia"/>
                            <w:b/>
                            <w:color w:val="FF0000"/>
                          </w:rPr>
                          <w:t>peer reviewed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 and </w:t>
                        </w:r>
                        <w:r w:rsidRPr="00BF3F43">
                          <w:rPr>
                            <w:rFonts w:hint="eastAsia"/>
                            <w:b/>
                            <w:color w:val="FF0000"/>
                          </w:rPr>
                          <w:t>no referee reading</w:t>
                        </w:r>
                        <w:r w:rsidR="00E33D6C" w:rsidRPr="00FA2D21">
                          <w:rPr>
                            <w:rFonts w:hint="eastAsia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1" o:spid="_x0000_s1029" type="#_x0000_t32" style="position:absolute;left:13596;top:3339;width:7553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<v:stroke endarrow="open"/>
                </v:shape>
              </v:group>
            </w:pict>
          </mc:Fallback>
        </mc:AlternateContent>
      </w:r>
    </w:p>
    <w:p w:rsidR="00E33D6C" w:rsidRDefault="00E33D6C" w:rsidP="00FA2D21">
      <w:pPr>
        <w:ind w:leftChars="-270" w:left="-567"/>
      </w:pPr>
    </w:p>
    <w:p w:rsidR="00E33D6C" w:rsidRPr="00F320F6" w:rsidRDefault="00F320F6" w:rsidP="00FA2D21">
      <w:pPr>
        <w:tabs>
          <w:tab w:val="left" w:pos="4959"/>
        </w:tabs>
        <w:ind w:leftChars="-270" w:left="-567"/>
        <w:rPr>
          <w:b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D117DF" wp14:editId="208DACF7">
                <wp:simplePos x="0" y="0"/>
                <wp:positionH relativeFrom="column">
                  <wp:posOffset>2052679</wp:posOffset>
                </wp:positionH>
                <wp:positionV relativeFrom="paragraph">
                  <wp:posOffset>218468</wp:posOffset>
                </wp:positionV>
                <wp:extent cx="3315142" cy="301101"/>
                <wp:effectExtent l="38100" t="0" r="19050" b="9906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142" cy="301101"/>
                          <a:chOff x="-71574" y="0"/>
                          <a:chExt cx="3315706" cy="30162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811033" y="0"/>
                            <a:ext cx="2433099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2A8" w:rsidRDefault="00E502A8"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All authors need to </w:t>
                              </w:r>
                              <w:r w:rsidRPr="00FA2D21">
                                <w:rPr>
                                  <w:color w:val="FF0000"/>
                                </w:rPr>
                                <w:t>list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 in th</w:t>
                              </w:r>
                              <w:r w:rsidR="00DD7A11">
                                <w:rPr>
                                  <w:rFonts w:hint="eastAsia"/>
                                  <w:color w:val="FF0000"/>
                                </w:rPr>
                                <w:t>is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 pap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矢印コネクタ 14"/>
                        <wps:cNvCnPr/>
                        <wps:spPr>
                          <a:xfrm flipH="1">
                            <a:off x="-71574" y="182880"/>
                            <a:ext cx="882608" cy="118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0" style="position:absolute;left:0;text-align:left;margin-left:161.65pt;margin-top:17.2pt;width:261.05pt;height:23.7pt;z-index:251674624;mso-width-relative:margin;mso-height-relative:margin" coordorigin="-715" coordsize="33157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">
                <v:shape id="テキスト ボックス 13" o:spid="_x0000_s1031" type="#_x0000_t202" style="position:absolute;left:8110;width:2433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E502A8" w:rsidRDefault="00E502A8"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All authors need to </w:t>
                        </w:r>
                        <w:r w:rsidRPr="00FA2D21">
                          <w:rPr>
                            <w:color w:val="FF0000"/>
                          </w:rPr>
                          <w:t>list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 in th</w:t>
                        </w:r>
                        <w:r w:rsidR="00DD7A11">
                          <w:rPr>
                            <w:rFonts w:hint="eastAsia"/>
                            <w:color w:val="FF0000"/>
                          </w:rPr>
                          <w:t>is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 paper.</w:t>
                        </w:r>
                      </w:p>
                    </w:txbxContent>
                  </v:textbox>
                </v:shape>
                <v:shape id="直線矢印コネクタ 14" o:spid="_x0000_s1032" type="#_x0000_t32" style="position:absolute;left:-715;top:1828;width:8825;height:1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E33D6C" w:rsidRPr="00F320F6">
        <w:rPr>
          <w:rFonts w:hint="eastAsia"/>
          <w:b/>
          <w:sz w:val="22"/>
        </w:rPr>
        <w:t>(1)</w:t>
      </w:r>
      <w:r w:rsidR="00E502A8" w:rsidRPr="00F320F6">
        <w:rPr>
          <w:rFonts w:hint="eastAsia"/>
          <w:b/>
          <w:sz w:val="22"/>
        </w:rPr>
        <w:t>Paper in journals and research p</w:t>
      </w:r>
      <w:r w:rsidR="00E33D6C" w:rsidRPr="00F320F6">
        <w:rPr>
          <w:rFonts w:hint="eastAsia"/>
          <w:b/>
          <w:sz w:val="22"/>
        </w:rPr>
        <w:t>aper</w:t>
      </w:r>
      <w:r w:rsidR="00E502A8" w:rsidRPr="00F320F6">
        <w:rPr>
          <w:rFonts w:hint="eastAsia"/>
          <w:b/>
          <w:sz w:val="22"/>
        </w:rPr>
        <w:t>s etc.</w:t>
      </w:r>
      <w:r w:rsidR="00E33D6C" w:rsidRPr="00F320F6">
        <w:rPr>
          <w:rFonts w:hint="eastAsia"/>
          <w:b/>
          <w:sz w:val="22"/>
        </w:rPr>
        <w:t xml:space="preserve"> (peer reviewed/</w:t>
      </w:r>
      <w:r w:rsidR="00E502A8" w:rsidRPr="00F320F6">
        <w:rPr>
          <w:rFonts w:hint="eastAsia"/>
          <w:b/>
          <w:sz w:val="22"/>
        </w:rPr>
        <w:t xml:space="preserve">no referee </w:t>
      </w:r>
      <w:r w:rsidR="00E33D6C" w:rsidRPr="00F320F6">
        <w:rPr>
          <w:rFonts w:hint="eastAsia"/>
          <w:b/>
          <w:sz w:val="22"/>
        </w:rPr>
        <w:t xml:space="preserve">reading)      </w:t>
      </w:r>
    </w:p>
    <w:p w:rsidR="00E502A8" w:rsidRDefault="00E502A8" w:rsidP="00FA2D21">
      <w:pPr>
        <w:tabs>
          <w:tab w:val="left" w:pos="4959"/>
        </w:tabs>
        <w:ind w:leftChars="-270" w:left="-567"/>
      </w:pPr>
    </w:p>
    <w:p w:rsidR="00E33D6C" w:rsidRDefault="00F320F6" w:rsidP="00FA2D21">
      <w:pPr>
        <w:ind w:leftChars="-270" w:left="-56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FF69A1" wp14:editId="08841750">
                <wp:simplePos x="0" y="0"/>
                <wp:positionH relativeFrom="column">
                  <wp:posOffset>302895</wp:posOffset>
                </wp:positionH>
                <wp:positionV relativeFrom="paragraph">
                  <wp:posOffset>200025</wp:posOffset>
                </wp:positionV>
                <wp:extent cx="5858510" cy="611505"/>
                <wp:effectExtent l="38100" t="38100" r="27940" b="1714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611505"/>
                          <a:chOff x="-190838" y="-262404"/>
                          <a:chExt cx="5859069" cy="612068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636105" y="55659"/>
                            <a:ext cx="5032126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D6C" w:rsidRPr="00FA2D21" w:rsidRDefault="00E33D6C" w:rsidP="00E33D6C">
                              <w:pPr>
                                <w:rPr>
                                  <w:color w:val="FF0000"/>
                                </w:rPr>
                              </w:pP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Please write </w:t>
                              </w:r>
                              <w:r w:rsidR="00E502A8" w:rsidRPr="00FA2D21">
                                <w:rPr>
                                  <w:rFonts w:hint="eastAsia"/>
                                  <w:color w:val="FF0000"/>
                                </w:rPr>
                                <w:t>in the following order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 (author</w:t>
                              </w:r>
                              <w:r w:rsidRPr="00FA2D21">
                                <w:rPr>
                                  <w:color w:val="FF0000"/>
                                </w:rPr>
                                <w:t>’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>s name, title, name of journal, etc.)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</w:rPr>
                                <w:t>.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矢印コネクタ 15"/>
                        <wps:cNvCnPr/>
                        <wps:spPr>
                          <a:xfrm flipH="1" flipV="1">
                            <a:off x="-190838" y="-262404"/>
                            <a:ext cx="826449" cy="484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33" style="position:absolute;left:0;text-align:left;margin-left:23.85pt;margin-top:15.75pt;width:461.3pt;height:48.15pt;z-index:251676672;mso-width-relative:margin;mso-height-relative:margin" coordorigin="-1908,-2624" coordsize="5859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">
                <v:shape id="テキスト ボックス 4" o:spid="_x0000_s1034" type="#_x0000_t202" style="position:absolute;left:6361;top:556;width:5032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E33D6C" w:rsidRPr="00FA2D21" w:rsidRDefault="00E33D6C" w:rsidP="00E33D6C">
                        <w:pPr>
                          <w:rPr>
                            <w:color w:val="FF0000"/>
                          </w:rPr>
                        </w:pP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Please write </w:t>
                        </w:r>
                        <w:r w:rsidR="00E502A8" w:rsidRPr="00FA2D21">
                          <w:rPr>
                            <w:rFonts w:hint="eastAsia"/>
                            <w:color w:val="FF0000"/>
                          </w:rPr>
                          <w:t>in the following order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 (author</w:t>
                        </w:r>
                        <w:r w:rsidRPr="00FA2D21">
                          <w:rPr>
                            <w:color w:val="FF0000"/>
                          </w:rPr>
                          <w:t>’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>s name, title, name of journal, etc.)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</w:rPr>
                          <w:t>.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線矢印コネクタ 15" o:spid="_x0000_s1035" type="#_x0000_t32" style="position:absolute;left:-1908;top:-2624;width:8264;height:48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mLPcUAAADbAAAADwAAAGRycy9kb3ducmV2LnhtbESPQWvCQBCF7wX/wzJCb81GQSkxm1AV&#10;QS+lTUXpbchOk9DsbMyuMf77bqHQ2wzvzfvepPloWjFQ7xrLCmZRDIK4tLrhSsHxY/f0DMJ5ZI2t&#10;ZVJwJwd5NnlIMdH2xu80FL4SIYRdggpq77tESlfWZNBFtiMO2pftDfqw9pXUPd5CuGnlPI6X0mDD&#10;gVBjR5uayu/iagLkcn9bbobTdijOWq7N9fPwigelHqfjywqEp9H/m/+u9zrUX8DvL2E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mLPcUAAADbAAAADwAAAAAAAAAA&#10;AAAAAAChAgAAZHJzL2Rvd25yZXYueG1sUEsFBgAAAAAEAAQA+QAAAJMDAAAAAA==&#10;" strokecolor="black [3213]">
                  <v:stroke endarrow="open"/>
                </v:shape>
              </v:group>
            </w:pict>
          </mc:Fallback>
        </mc:AlternateContent>
      </w:r>
      <w:r w:rsidR="00E33D6C">
        <w:rPr>
          <w:rFonts w:hint="eastAsia"/>
        </w:rPr>
        <w:t xml:space="preserve">　</w:t>
      </w:r>
      <w:r w:rsidR="00E33D6C">
        <w:rPr>
          <w:rFonts w:hint="eastAsia"/>
        </w:rPr>
        <w:t>1) First author</w:t>
      </w:r>
      <w:r w:rsidR="00E33D6C">
        <w:t>’</w:t>
      </w:r>
      <w:r w:rsidR="00E33D6C">
        <w:rPr>
          <w:rFonts w:hint="eastAsia"/>
        </w:rPr>
        <w:t>s name, second author</w:t>
      </w:r>
      <w:r w:rsidR="00E33D6C">
        <w:t>’</w:t>
      </w:r>
      <w:r w:rsidR="00E33D6C">
        <w:rPr>
          <w:rFonts w:hint="eastAsia"/>
        </w:rPr>
        <w:t>s name,</w:t>
      </w:r>
      <w:r w:rsidR="00E33D6C">
        <w:rPr>
          <w:rFonts w:hint="eastAsia"/>
        </w:rPr>
        <w:t>…</w:t>
      </w:r>
      <w:r w:rsidR="00E33D6C">
        <w:rPr>
          <w:rFonts w:hint="eastAsia"/>
        </w:rPr>
        <w:t>last author</w:t>
      </w:r>
      <w:r w:rsidR="00E33D6C">
        <w:t>’</w:t>
      </w:r>
      <w:r w:rsidR="00FA2D21">
        <w:rPr>
          <w:rFonts w:hint="eastAsia"/>
        </w:rPr>
        <w:t>s name, t</w:t>
      </w:r>
      <w:r w:rsidR="00E33D6C">
        <w:rPr>
          <w:rFonts w:hint="eastAsia"/>
        </w:rPr>
        <w:t>itle,</w:t>
      </w:r>
      <w:r w:rsidR="00FA2D21">
        <w:rPr>
          <w:rFonts w:hint="eastAsia"/>
        </w:rPr>
        <w:t xml:space="preserve"> n</w:t>
      </w:r>
      <w:r w:rsidR="00E33D6C">
        <w:rPr>
          <w:rFonts w:hint="eastAsia"/>
        </w:rPr>
        <w:t xml:space="preserve">ame of </w:t>
      </w:r>
      <w:r w:rsidR="00E33D6C">
        <w:rPr>
          <w:rFonts w:hint="eastAsia"/>
        </w:rPr>
        <w:t xml:space="preserve">　　</w:t>
      </w:r>
      <w:r w:rsidR="00E33D6C">
        <w:rPr>
          <w:rFonts w:hint="eastAsia"/>
        </w:rPr>
        <w:t>journal</w:t>
      </w:r>
      <w:r w:rsidR="00FA2D21">
        <w:rPr>
          <w:rFonts w:hint="eastAsia"/>
        </w:rPr>
        <w:t xml:space="preserve">, </w:t>
      </w:r>
      <w:r w:rsidR="00E33D6C">
        <w:rPr>
          <w:rFonts w:hint="eastAsia"/>
        </w:rPr>
        <w:t>publishing company name</w:t>
      </w:r>
      <w:r w:rsidR="00FA2D21">
        <w:rPr>
          <w:rFonts w:hint="eastAsia"/>
        </w:rPr>
        <w:t xml:space="preserve">, </w:t>
      </w:r>
      <w:r w:rsidR="00E33D6C">
        <w:rPr>
          <w:rFonts w:hint="eastAsia"/>
        </w:rPr>
        <w:t>Vol</w:t>
      </w:r>
      <w:r w:rsidR="00FA2D21">
        <w:rPr>
          <w:rFonts w:hint="eastAsia"/>
        </w:rPr>
        <w:t xml:space="preserve">, Number, </w:t>
      </w:r>
      <w:r w:rsidR="00E33D6C">
        <w:rPr>
          <w:rFonts w:hint="eastAsia"/>
        </w:rPr>
        <w:t>Page</w:t>
      </w:r>
      <w:r w:rsidR="00FA2D21">
        <w:rPr>
          <w:rFonts w:hint="eastAsia"/>
        </w:rPr>
        <w:t xml:space="preserve">, </w:t>
      </w:r>
      <w:r w:rsidR="00E33D6C">
        <w:rPr>
          <w:rFonts w:hint="eastAsia"/>
        </w:rPr>
        <w:t>year of publication</w:t>
      </w:r>
      <w:r w:rsidR="00FA2D21">
        <w:rPr>
          <w:rFonts w:hint="eastAsia"/>
        </w:rPr>
        <w:t>.</w:t>
      </w:r>
    </w:p>
    <w:p w:rsidR="00352312" w:rsidRPr="00FA2D21" w:rsidRDefault="00352312" w:rsidP="00FA2D21">
      <w:pPr>
        <w:ind w:leftChars="-270" w:left="-567"/>
      </w:pPr>
    </w:p>
    <w:p w:rsidR="00352312" w:rsidRDefault="00352312" w:rsidP="00FA2D21">
      <w:pPr>
        <w:ind w:leftChars="-270" w:left="-567"/>
      </w:pPr>
    </w:p>
    <w:p w:rsidR="00E502A8" w:rsidRPr="00F320F6" w:rsidRDefault="00E33D6C" w:rsidP="00FA2D21">
      <w:pPr>
        <w:ind w:leftChars="-270" w:left="-567"/>
        <w:rPr>
          <w:b/>
          <w:sz w:val="22"/>
        </w:rPr>
      </w:pPr>
      <w:r w:rsidRPr="00F320F6">
        <w:rPr>
          <w:rFonts w:hint="eastAsia"/>
          <w:b/>
          <w:sz w:val="22"/>
        </w:rPr>
        <w:t>(2)</w:t>
      </w:r>
      <w:r w:rsidR="00E502A8" w:rsidRPr="00F320F6">
        <w:rPr>
          <w:rFonts w:hint="eastAsia"/>
          <w:b/>
          <w:sz w:val="22"/>
        </w:rPr>
        <w:t>Articles or reports in research papers and industrial magazines</w:t>
      </w:r>
    </w:p>
    <w:p w:rsidR="00E33D6C" w:rsidRDefault="000D2252" w:rsidP="00FA2D21">
      <w:pPr>
        <w:ind w:leftChars="-270" w:left="-56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30B4BB" wp14:editId="2B922341">
                <wp:simplePos x="0" y="0"/>
                <wp:positionH relativeFrom="column">
                  <wp:posOffset>72804</wp:posOffset>
                </wp:positionH>
                <wp:positionV relativeFrom="paragraph">
                  <wp:posOffset>61429</wp:posOffset>
                </wp:positionV>
                <wp:extent cx="2775022" cy="293370"/>
                <wp:effectExtent l="38100" t="38100" r="25400" b="114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022" cy="293370"/>
                          <a:chOff x="-516873" y="55659"/>
                          <a:chExt cx="2775405" cy="294005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-39984" y="55659"/>
                            <a:ext cx="2298516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252" w:rsidRPr="00FA2D21" w:rsidRDefault="000D2252" w:rsidP="000D225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If </w:t>
                              </w:r>
                              <w:r w:rsidR="00DD7A11">
                                <w:rPr>
                                  <w:rFonts w:hint="eastAsia"/>
                                  <w:color w:val="FF0000"/>
                                </w:rPr>
                                <w:t xml:space="preserve">not applicable, please say </w:t>
                              </w:r>
                              <w:r w:rsidR="00DD7A11">
                                <w:rPr>
                                  <w:color w:val="FF0000"/>
                                </w:rPr>
                                <w:t>“</w:t>
                              </w:r>
                              <w:r w:rsidR="00DD7A11">
                                <w:rPr>
                                  <w:rFonts w:hint="eastAsia"/>
                                  <w:color w:val="FF0000"/>
                                </w:rPr>
                                <w:t>N/A</w:t>
                              </w:r>
                              <w:r w:rsidR="00DD7A11">
                                <w:rPr>
                                  <w:color w:val="FF0000"/>
                                </w:rPr>
                                <w:t>”</w:t>
                              </w:r>
                              <w:r w:rsidR="00DD7A11">
                                <w:rPr>
                                  <w:rFonts w:hint="eastAsia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H="1" flipV="1">
                            <a:off x="-516873" y="111651"/>
                            <a:ext cx="477116" cy="110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36" style="position:absolute;left:0;text-align:left;margin-left:5.75pt;margin-top:4.85pt;width:218.5pt;height:23.1pt;z-index:251697152;mso-width-relative:margin;mso-height-relative:margin" coordorigin="-5168,556" coordsize="27754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">
                <v:shape id="テキスト ボックス 12" o:spid="_x0000_s1037" type="#_x0000_t202" style="position:absolute;left:-399;top:556;width:2298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0D2252" w:rsidRPr="00FA2D21" w:rsidRDefault="000D2252" w:rsidP="000D225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If </w:t>
                        </w:r>
                        <w:r w:rsidR="00DD7A11">
                          <w:rPr>
                            <w:rFonts w:hint="eastAsia"/>
                            <w:color w:val="FF0000"/>
                          </w:rPr>
                          <w:t xml:space="preserve">not applicable, please say </w:t>
                        </w:r>
                        <w:r w:rsidR="00DD7A11">
                          <w:rPr>
                            <w:color w:val="FF0000"/>
                          </w:rPr>
                          <w:t>“</w:t>
                        </w:r>
                        <w:r w:rsidR="00DD7A11">
                          <w:rPr>
                            <w:rFonts w:hint="eastAsia"/>
                            <w:color w:val="FF0000"/>
                          </w:rPr>
                          <w:t>N/A</w:t>
                        </w:r>
                        <w:r w:rsidR="00DD7A11">
                          <w:rPr>
                            <w:color w:val="FF0000"/>
                          </w:rPr>
                          <w:t>”</w:t>
                        </w:r>
                        <w:r w:rsidR="00DD7A11">
                          <w:rPr>
                            <w:rFonts w:hint="eastAsia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v:shape id="直線矢印コネクタ 25" o:spid="_x0000_s1038" type="#_x0000_t32" style="position:absolute;left:-5168;top:1116;width:4771;height:11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BgMMAAADbAAAADwAAAGRycy9kb3ducmV2LnhtbESPzYrCMBSF9wO+Q7iCuzFVUIZqlFER&#10;dCNaxWF2l+ZOW2xuahNrfXsjDLg8nJ+PM523phQN1a6wrGDQj0AQp1YXnCk4HdefXyCcR9ZYWiYF&#10;D3Iwn3U+phhre+cDNYnPRBhhF6OC3PsqltKlORl0fVsRB+/P1gZ9kHUmdY33MG5KOYyisTRYcCDk&#10;WNEyp/SS3EyAXB/78bI5r5rkR8uFuf1ud7hVqtdtvycgPLX+Hf5vb7SC4QheX8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VQYDDAAAA2wAAAA8AAAAAAAAAAAAA&#10;AAAAoQIAAGRycy9kb3ducmV2LnhtbFBLBQYAAAAABAAEAPkAAACRAwAAAAA=&#10;" strokecolor="black [3213]">
                  <v:stroke endarrow="open"/>
                </v:shape>
              </v:group>
            </w:pict>
          </mc:Fallback>
        </mc:AlternateContent>
      </w:r>
      <w:r w:rsidR="00E502A8">
        <w:rPr>
          <w:rFonts w:hint="eastAsia"/>
        </w:rPr>
        <w:t xml:space="preserve"> </w:t>
      </w:r>
      <w:r w:rsidR="00E33D6C">
        <w:rPr>
          <w:rFonts w:hint="eastAsia"/>
        </w:rPr>
        <w:t>N/A</w:t>
      </w:r>
    </w:p>
    <w:p w:rsidR="003560CB" w:rsidRDefault="003560CB" w:rsidP="00FA2D21">
      <w:pPr>
        <w:ind w:leftChars="-270" w:left="-567"/>
      </w:pPr>
    </w:p>
    <w:p w:rsidR="00E502A8" w:rsidRDefault="00E502A8" w:rsidP="00FA2D21">
      <w:pPr>
        <w:ind w:leftChars="-270" w:left="-56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AC7E57" wp14:editId="0F77BF40">
                <wp:simplePos x="0" y="0"/>
                <wp:positionH relativeFrom="column">
                  <wp:posOffset>-674618</wp:posOffset>
                </wp:positionH>
                <wp:positionV relativeFrom="paragraph">
                  <wp:posOffset>51490</wp:posOffset>
                </wp:positionV>
                <wp:extent cx="6964763" cy="453390"/>
                <wp:effectExtent l="0" t="0" r="26670" b="9906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763" cy="453390"/>
                          <a:chOff x="-1590695" y="0"/>
                          <a:chExt cx="6446811" cy="453915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-1590695" y="0"/>
                            <a:ext cx="6446811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2A8" w:rsidRPr="00FA2D21" w:rsidRDefault="00E502A8" w:rsidP="00E502A8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Please write and d</w:t>
                              </w:r>
                              <w:r w:rsidRPr="00FA2D21">
                                <w:rPr>
                                  <w:color w:val="FF0000"/>
                                  <w:sz w:val="20"/>
                                </w:rPr>
                                <w:t xml:space="preserve">istinguish 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①</w:t>
                              </w:r>
                              <w:r w:rsidR="003560CB" w:rsidRPr="00BF3F43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oral presentation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 xml:space="preserve"> and</w:t>
                              </w:r>
                              <w:r w:rsidR="003560CB" w:rsidRPr="00BF3F43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poster presentation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 xml:space="preserve">, 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②</w:t>
                              </w:r>
                              <w:r w:rsidRPr="00BF3F43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peer reviewed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 xml:space="preserve"> and </w:t>
                              </w:r>
                              <w:r w:rsidRPr="00BF3F43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no referee reading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1359673" y="333955"/>
                            <a:ext cx="755291" cy="119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8" o:spid="_x0000_s1039" style="position:absolute;left:0;text-align:left;margin-left:-53.1pt;margin-top:4.05pt;width:548.4pt;height:35.7pt;z-index:251682816;mso-width-relative:margin" coordorigin="-15906" coordsize="64468,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">
                <v:shape id="テキスト ボックス 29" o:spid="_x0000_s1040" type="#_x0000_t202" style="position:absolute;left:-15906;width:644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E502A8" w:rsidRPr="00FA2D21" w:rsidRDefault="00E502A8" w:rsidP="00E502A8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>Please write and d</w:t>
                        </w:r>
                        <w:r w:rsidRPr="00FA2D21">
                          <w:rPr>
                            <w:color w:val="FF0000"/>
                            <w:sz w:val="20"/>
                          </w:rPr>
                          <w:t xml:space="preserve">istinguish 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>①</w:t>
                        </w:r>
                        <w:r w:rsidR="003560CB" w:rsidRPr="00BF3F43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oral presentation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 and</w:t>
                        </w:r>
                        <w:r w:rsidR="003560CB" w:rsidRPr="00BF3F43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poster presentation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, 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>②</w:t>
                        </w:r>
                        <w:r w:rsidRPr="00BF3F43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peer reviewed</w:t>
                        </w:r>
                        <w:r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 and </w:t>
                        </w:r>
                        <w:r w:rsidRPr="00BF3F43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no referee reading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直線矢印コネクタ 30" o:spid="_x0000_s1041" type="#_x0000_t32" style="position:absolute;left:13596;top:3339;width:7553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CzL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rU9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hCzL8AAADbAAAADwAAAAAAAAAAAAAAAACh&#10;AgAAZHJzL2Rvd25yZXYueG1sUEsFBgAAAAAEAAQA+QAAAI0DAAAAAA==&#10;" strokecolor="black [3213]">
                  <v:stroke endarrow="open"/>
                </v:shape>
              </v:group>
            </w:pict>
          </mc:Fallback>
        </mc:AlternateContent>
      </w:r>
    </w:p>
    <w:p w:rsidR="00E502A8" w:rsidRDefault="00E502A8" w:rsidP="00FA2D21">
      <w:pPr>
        <w:ind w:leftChars="-270" w:left="-567"/>
      </w:pPr>
    </w:p>
    <w:p w:rsidR="00E33D6C" w:rsidRPr="00F320F6" w:rsidRDefault="00E33D6C" w:rsidP="00FA2D21">
      <w:pPr>
        <w:ind w:leftChars="-270" w:left="-567" w:rightChars="-338" w:right="-710"/>
        <w:rPr>
          <w:b/>
          <w:sz w:val="22"/>
        </w:rPr>
      </w:pPr>
      <w:r w:rsidRPr="00F320F6">
        <w:rPr>
          <w:rFonts w:hint="eastAsia"/>
          <w:b/>
          <w:sz w:val="22"/>
        </w:rPr>
        <w:t>(3)International Conference Presentation</w:t>
      </w:r>
      <w:r w:rsidR="00EF6886" w:rsidRPr="00F320F6">
        <w:rPr>
          <w:rFonts w:hint="eastAsia"/>
          <w:b/>
          <w:sz w:val="22"/>
        </w:rPr>
        <w:t xml:space="preserve"> </w:t>
      </w:r>
      <w:r w:rsidRPr="00F320F6">
        <w:rPr>
          <w:rFonts w:hint="eastAsia"/>
          <w:b/>
          <w:sz w:val="22"/>
        </w:rPr>
        <w:t>(Oral/poster, peer reviewed/no referee reading)</w:t>
      </w:r>
    </w:p>
    <w:p w:rsidR="00E33D6C" w:rsidRDefault="00FA2D21" w:rsidP="00FA2D21">
      <w:pPr>
        <w:ind w:leftChars="-270" w:left="-56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146487" wp14:editId="51617817">
                <wp:simplePos x="0" y="0"/>
                <wp:positionH relativeFrom="column">
                  <wp:posOffset>302895</wp:posOffset>
                </wp:positionH>
                <wp:positionV relativeFrom="paragraph">
                  <wp:posOffset>213995</wp:posOffset>
                </wp:positionV>
                <wp:extent cx="5906135" cy="858520"/>
                <wp:effectExtent l="38100" t="38100" r="18415" b="1778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858520"/>
                          <a:chOff x="-238548" y="-31824"/>
                          <a:chExt cx="5906779" cy="859841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485049" y="238773"/>
                            <a:ext cx="5183182" cy="589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21" w:rsidRDefault="00E502A8" w:rsidP="00E502A8">
                              <w:pPr>
                                <w:rPr>
                                  <w:color w:val="FF0000"/>
                                </w:rPr>
                              </w:pP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>Please write in the following order (author</w:t>
                              </w:r>
                              <w:r w:rsidRPr="00FA2D21">
                                <w:rPr>
                                  <w:color w:val="FF0000"/>
                                </w:rPr>
                                <w:t>’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s name, title, name of 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</w:rPr>
                                <w:t>conference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>, etc.)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</w:rPr>
                                <w:t>.</w:t>
                              </w:r>
                            </w:p>
                            <w:p w:rsidR="00E502A8" w:rsidRPr="00FA2D21" w:rsidRDefault="00FA2D21" w:rsidP="00E502A8">
                              <w:pPr>
                                <w:rPr>
                                  <w:color w:val="FF0000"/>
                                </w:rPr>
                              </w:pP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>Circle the presenter</w:t>
                              </w:r>
                              <w:r w:rsidRPr="00FA2D21">
                                <w:rPr>
                                  <w:color w:val="FF0000"/>
                                </w:rPr>
                                <w:t>’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>s name.</w:t>
                              </w:r>
                              <w:r w:rsidR="00831DF5" w:rsidRPr="00831DF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31DF5" w:rsidRPr="00831DF5">
                                <w:rPr>
                                  <w:rFonts w:hint="eastAsia"/>
                                  <w:color w:val="FF0000"/>
                                </w:rPr>
                                <w:t>（</w:t>
                              </w:r>
                              <w:r w:rsidR="00831DF5" w:rsidRPr="00831DF5">
                                <w:rPr>
                                  <w:rFonts w:hint="eastAsia"/>
                                  <w:color w:val="FF0000"/>
                                </w:rPr>
                                <w:t>e.g.</w:t>
                              </w:r>
                              <w:r w:rsidR="00831DF5" w:rsidRPr="00831DF5">
                                <w:rPr>
                                  <w:rFonts w:hint="eastAsia"/>
                                  <w:color w:val="FF0000"/>
                                </w:rPr>
                                <w:t xml:space="preserve">　</w:t>
                              </w:r>
                              <w:r w:rsidR="00831DF5" w:rsidRPr="00831DF5">
                                <w:rPr>
                                  <w:rFonts w:hint="eastAsia"/>
                                  <w:color w:val="FF0000"/>
                                </w:rPr>
                                <w:t>○</w:t>
                              </w:r>
                              <w:r w:rsidR="00831DF5" w:rsidRPr="00831DF5">
                                <w:rPr>
                                  <w:rFonts w:hint="eastAsia"/>
                                  <w:color w:val="FF0000"/>
                                </w:rPr>
                                <w:t xml:space="preserve">T. Tsukuba </w:t>
                              </w:r>
                              <w:r w:rsidR="00831DF5" w:rsidRPr="00831DF5">
                                <w:rPr>
                                  <w:rFonts w:hint="eastAsia"/>
                                  <w:color w:val="FF000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矢印コネクタ 21"/>
                        <wps:cNvCnPr>
                          <a:stCxn id="20" idx="1"/>
                        </wps:cNvCnPr>
                        <wps:spPr>
                          <a:xfrm flipH="1" flipV="1">
                            <a:off x="-238548" y="-31824"/>
                            <a:ext cx="723597" cy="5652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42" style="position:absolute;left:0;text-align:left;margin-left:23.85pt;margin-top:16.85pt;width:465.05pt;height:67.6pt;z-index:251678720;mso-width-relative:margin;mso-height-relative:margin" coordorigin="-2385,-318" coordsize="59067,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43" type="#_x0000_t202" style="position:absolute;left:4850;top:2387;width:51832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FA2D21" w:rsidRDefault="00E502A8" w:rsidP="00E502A8">
                        <w:pPr>
                          <w:rPr>
                            <w:color w:val="FF0000"/>
                          </w:rPr>
                        </w:pPr>
                        <w:r w:rsidRPr="00FA2D21">
                          <w:rPr>
                            <w:rFonts w:hint="eastAsia"/>
                            <w:color w:val="FF0000"/>
                          </w:rPr>
                          <w:t>Please write in the following order (author</w:t>
                        </w:r>
                        <w:r w:rsidRPr="00FA2D21">
                          <w:rPr>
                            <w:color w:val="FF0000"/>
                          </w:rPr>
                          <w:t>’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s name, title, name of 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</w:rPr>
                          <w:t>conference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>, etc.)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</w:rPr>
                          <w:t>.</w:t>
                        </w:r>
                      </w:p>
                      <w:p w:rsidR="00E502A8" w:rsidRPr="00FA2D21" w:rsidRDefault="00FA2D21" w:rsidP="00E502A8">
                        <w:pPr>
                          <w:rPr>
                            <w:color w:val="FF0000"/>
                          </w:rPr>
                        </w:pPr>
                        <w:r w:rsidRPr="00FA2D21">
                          <w:rPr>
                            <w:rFonts w:hint="eastAsia"/>
                            <w:color w:val="FF0000"/>
                          </w:rPr>
                          <w:t>Circle the presenter</w:t>
                        </w:r>
                        <w:r w:rsidRPr="00FA2D21">
                          <w:rPr>
                            <w:color w:val="FF0000"/>
                          </w:rPr>
                          <w:t>’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>s name.</w:t>
                        </w:r>
                        <w:r w:rsidR="00831DF5" w:rsidRPr="00831DF5">
                          <w:rPr>
                            <w:rFonts w:hint="eastAsia"/>
                          </w:rPr>
                          <w:t xml:space="preserve"> </w:t>
                        </w:r>
                        <w:r w:rsidR="00831DF5" w:rsidRPr="00831DF5">
                          <w:rPr>
                            <w:rFonts w:hint="eastAsia"/>
                            <w:color w:val="FF0000"/>
                          </w:rPr>
                          <w:t>（</w:t>
                        </w:r>
                        <w:r w:rsidR="00831DF5" w:rsidRPr="00831DF5">
                          <w:rPr>
                            <w:rFonts w:hint="eastAsia"/>
                            <w:color w:val="FF0000"/>
                          </w:rPr>
                          <w:t>e.g.</w:t>
                        </w:r>
                        <w:r w:rsidR="00831DF5" w:rsidRPr="00831DF5">
                          <w:rPr>
                            <w:rFonts w:hint="eastAsia"/>
                            <w:color w:val="FF0000"/>
                          </w:rPr>
                          <w:t xml:space="preserve">　</w:t>
                        </w:r>
                        <w:r w:rsidR="00831DF5" w:rsidRPr="00831DF5">
                          <w:rPr>
                            <w:rFonts w:hint="eastAsia"/>
                            <w:color w:val="FF0000"/>
                          </w:rPr>
                          <w:t>○</w:t>
                        </w:r>
                        <w:r w:rsidR="00831DF5" w:rsidRPr="00831DF5">
                          <w:rPr>
                            <w:rFonts w:hint="eastAsia"/>
                            <w:color w:val="FF0000"/>
                          </w:rPr>
                          <w:t xml:space="preserve">T. Tsukuba </w:t>
                        </w:r>
                        <w:r w:rsidR="00831DF5" w:rsidRPr="00831DF5">
                          <w:rPr>
                            <w:rFonts w:hint="eastAsia"/>
                            <w:color w:val="FF000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1" o:spid="_x0000_s1044" type="#_x0000_t32" style="position:absolute;left:-2385;top:-318;width:7235;height:56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5Hg8MAAADbAAAADwAAAGRycy9kb3ducmV2LnhtbESPS4vCMBSF9wP+h3AFd9NUFyLVKD4Q&#10;dCNaZYbZXZo7bbG5qU2s9d8bYWCWh/P4OLNFZyrRUuNKywqGUQyCOLO65FzB5bz9nIBwHlljZZkU&#10;PMnBYt77mGGi7YNP1KY+F2GEXYIKCu/rREqXFWTQRbYmDt6vbQz6IJtc6gYfYdxUchTHY2mw5EAo&#10;sKZ1Qdk1vZsAuT2P43X7tWnTby1X5v6zP+BeqUG/W05BeOr8f/ivvdMKRkN4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R4PDAAAA2wAAAA8AAAAAAAAAAAAA&#10;AAAAoQIAAGRycy9kb3ducmV2LnhtbFBLBQYAAAAABAAEAPkAAACRAwAAAAA=&#10;" strokecolor="black [3213]">
                  <v:stroke endarrow="open"/>
                </v:shape>
              </v:group>
            </w:pict>
          </mc:Fallback>
        </mc:AlternateContent>
      </w:r>
      <w:r w:rsidR="00E33D6C">
        <w:rPr>
          <w:rFonts w:hint="eastAsia"/>
        </w:rPr>
        <w:t xml:space="preserve">　</w:t>
      </w:r>
      <w:r w:rsidR="00F364F0">
        <w:rPr>
          <w:rFonts w:hint="eastAsia"/>
        </w:rPr>
        <w:t>1</w:t>
      </w:r>
      <w:r w:rsidR="00E33D6C">
        <w:rPr>
          <w:rFonts w:hint="eastAsia"/>
        </w:rPr>
        <w:t>) First author</w:t>
      </w:r>
      <w:r w:rsidR="00E33D6C">
        <w:t>’</w:t>
      </w:r>
      <w:r w:rsidR="00E33D6C">
        <w:rPr>
          <w:rFonts w:hint="eastAsia"/>
        </w:rPr>
        <w:t>s name, second author</w:t>
      </w:r>
      <w:r w:rsidR="00E33D6C">
        <w:t>’</w:t>
      </w:r>
      <w:r w:rsidR="00E33D6C">
        <w:rPr>
          <w:rFonts w:hint="eastAsia"/>
        </w:rPr>
        <w:t>s name,</w:t>
      </w:r>
      <w:r w:rsidR="00E33D6C">
        <w:rPr>
          <w:rFonts w:hint="eastAsia"/>
        </w:rPr>
        <w:t>…</w:t>
      </w:r>
      <w:r w:rsidR="00E33D6C">
        <w:rPr>
          <w:rFonts w:hint="eastAsia"/>
        </w:rPr>
        <w:t>last author</w:t>
      </w:r>
      <w:r w:rsidR="00E33D6C">
        <w:t>’</w:t>
      </w:r>
      <w:r>
        <w:rPr>
          <w:rFonts w:hint="eastAsia"/>
        </w:rPr>
        <w:t xml:space="preserve">s name, </w:t>
      </w:r>
      <w:r w:rsidR="00072D78">
        <w:rPr>
          <w:rFonts w:hint="eastAsia"/>
        </w:rPr>
        <w:t>t</w:t>
      </w:r>
      <w:r w:rsidR="00E33D6C">
        <w:rPr>
          <w:rFonts w:hint="eastAsia"/>
        </w:rPr>
        <w:t>itle,</w:t>
      </w:r>
      <w:r>
        <w:rPr>
          <w:rFonts w:hint="eastAsia"/>
        </w:rPr>
        <w:t xml:space="preserve"> </w:t>
      </w:r>
      <w:r w:rsidR="00072D78">
        <w:rPr>
          <w:rFonts w:hint="eastAsia"/>
        </w:rPr>
        <w:t>n</w:t>
      </w:r>
      <w:r w:rsidR="00E33D6C">
        <w:rPr>
          <w:rFonts w:hint="eastAsia"/>
        </w:rPr>
        <w:t xml:space="preserve">ame of </w:t>
      </w:r>
      <w:r w:rsidR="00E33D6C">
        <w:rPr>
          <w:rFonts w:hint="eastAsia"/>
        </w:rPr>
        <w:t xml:space="preserve">　　</w:t>
      </w:r>
      <w:r w:rsidR="00E33D6C">
        <w:rPr>
          <w:rFonts w:hint="eastAsia"/>
        </w:rPr>
        <w:t>conference</w:t>
      </w:r>
      <w:r>
        <w:rPr>
          <w:rFonts w:hint="eastAsia"/>
        </w:rPr>
        <w:t xml:space="preserve">, </w:t>
      </w:r>
      <w:r w:rsidR="00072D78">
        <w:rPr>
          <w:rFonts w:hint="eastAsia"/>
        </w:rPr>
        <w:t xml:space="preserve">(Page), </w:t>
      </w:r>
      <w:r w:rsidR="00E33D6C">
        <w:rPr>
          <w:rFonts w:hint="eastAsia"/>
        </w:rPr>
        <w:t>country</w:t>
      </w:r>
      <w:r w:rsidR="00072D78">
        <w:rPr>
          <w:rFonts w:hint="eastAsia"/>
        </w:rPr>
        <w:t xml:space="preserve">, </w:t>
      </w:r>
      <w:r w:rsidR="00E33D6C">
        <w:rPr>
          <w:rFonts w:hint="eastAsia"/>
        </w:rPr>
        <w:t>presentation data(month,</w:t>
      </w:r>
      <w:r w:rsidR="00E33D6C" w:rsidRPr="007F023B">
        <w:rPr>
          <w:rFonts w:hint="eastAsia"/>
        </w:rPr>
        <w:t xml:space="preserve"> </w:t>
      </w:r>
      <w:r w:rsidR="00E33D6C">
        <w:rPr>
          <w:rFonts w:hint="eastAsia"/>
        </w:rPr>
        <w:t>year)</w:t>
      </w:r>
      <w:r w:rsidR="00072D78">
        <w:rPr>
          <w:rFonts w:hint="eastAsia"/>
        </w:rPr>
        <w:t>.</w:t>
      </w:r>
    </w:p>
    <w:p w:rsidR="00352312" w:rsidRDefault="00352312" w:rsidP="00FA2D21">
      <w:pPr>
        <w:ind w:leftChars="-270" w:left="-567"/>
      </w:pPr>
    </w:p>
    <w:p w:rsidR="003560CB" w:rsidRDefault="003560CB" w:rsidP="00FA2D21">
      <w:pPr>
        <w:ind w:leftChars="-270" w:left="-567"/>
      </w:pPr>
    </w:p>
    <w:p w:rsidR="00F320F6" w:rsidRDefault="00F320F6" w:rsidP="00FA2D21">
      <w:pPr>
        <w:ind w:leftChars="-270" w:left="-567"/>
      </w:pPr>
    </w:p>
    <w:p w:rsidR="00E502A8" w:rsidRDefault="003560CB" w:rsidP="00FA2D21">
      <w:pPr>
        <w:ind w:leftChars="-270" w:left="-56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4853BA" wp14:editId="6FC0BDF1">
                <wp:simplePos x="0" y="0"/>
                <wp:positionH relativeFrom="column">
                  <wp:posOffset>-674618</wp:posOffset>
                </wp:positionH>
                <wp:positionV relativeFrom="paragraph">
                  <wp:posOffset>57454</wp:posOffset>
                </wp:positionV>
                <wp:extent cx="6964680" cy="675860"/>
                <wp:effectExtent l="0" t="0" r="26670" b="8636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680" cy="675860"/>
                          <a:chOff x="-1546535" y="0"/>
                          <a:chExt cx="6446811" cy="676643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-1546535" y="0"/>
                            <a:ext cx="6446811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0CB" w:rsidRPr="00FA2D21" w:rsidRDefault="003560CB" w:rsidP="003560CB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Please write and d</w:t>
                              </w:r>
                              <w:r w:rsidRPr="00FA2D21">
                                <w:rPr>
                                  <w:color w:val="FF0000"/>
                                  <w:sz w:val="20"/>
                                </w:rPr>
                                <w:t xml:space="preserve">istinguish 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①</w:t>
                              </w:r>
                              <w:r w:rsidRPr="00BF3F43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oral presentation 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 xml:space="preserve">and </w:t>
                              </w:r>
                              <w:r w:rsidRPr="00BF3F43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poster presentation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 xml:space="preserve">, 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②</w:t>
                              </w:r>
                              <w:r w:rsidRPr="00BF3F43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peer reviewed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 xml:space="preserve"> and </w:t>
                              </w:r>
                              <w:r w:rsidRPr="00BF3F43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no referee reading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矢印コネクタ 39"/>
                        <wps:cNvCnPr/>
                        <wps:spPr>
                          <a:xfrm flipH="1">
                            <a:off x="2722307" y="333955"/>
                            <a:ext cx="926349" cy="3426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" o:spid="_x0000_s1045" style="position:absolute;left:0;text-align:left;margin-left:-53.1pt;margin-top:4.5pt;width:548.4pt;height:53.2pt;z-index:251684864;mso-width-relative:margin;mso-height-relative:margin" coordorigin="-15465" coordsize="64468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">
                <v:shape id="テキスト ボックス 38" o:spid="_x0000_s1046" type="#_x0000_t202" style="position:absolute;left:-15465;width:6446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3560CB" w:rsidRPr="00FA2D21" w:rsidRDefault="003560CB" w:rsidP="003560CB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>Please write and d</w:t>
                        </w:r>
                        <w:r w:rsidRPr="00FA2D21">
                          <w:rPr>
                            <w:color w:val="FF0000"/>
                            <w:sz w:val="20"/>
                          </w:rPr>
                          <w:t xml:space="preserve">istinguish </w:t>
                        </w:r>
                        <w:r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>①</w:t>
                        </w:r>
                        <w:r w:rsidRPr="00BF3F43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oral presentation </w:t>
                        </w:r>
                        <w:r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and </w:t>
                        </w:r>
                        <w:r w:rsidRPr="00BF3F43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poster presentation</w:t>
                        </w:r>
                        <w:r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, </w:t>
                        </w:r>
                        <w:r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>②</w:t>
                        </w:r>
                        <w:r w:rsidRPr="00BF3F43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peer reviewed</w:t>
                        </w:r>
                        <w:r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 xml:space="preserve"> and </w:t>
                        </w:r>
                        <w:r w:rsidRPr="00BF3F43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no referee reading</w:t>
                        </w:r>
                        <w:r w:rsidRPr="00FA2D21">
                          <w:rPr>
                            <w:rFonts w:hint="eastAsia"/>
                            <w:color w:val="FF000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直線矢印コネクタ 39" o:spid="_x0000_s1047" type="#_x0000_t32" style="position:absolute;left:27223;top:3339;width:9263;height:3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6chcEAAADbAAAADwAAAGRycy9kb3ducmV2LnhtbESP3WoCMRCF7wu+QxihdzVbxaJbo4ha&#10;6J315wGmm3ETu5ksSdTt2xuh0MvD+fk4s0XnGnGlEK1nBa+DAgRx5bXlWsHx8PEyARETssbGMyn4&#10;pQiLee9phqX2N97RdZ9qkUc4lqjApNSWUsbKkMM48C1x9k4+OExZhlrqgLc87ho5LIo36dByJhhs&#10;aWWo+tlfXOYu7Xm8DpqrzffZfgWD21ODSj33u+U7iERd+g//tT+1gtEU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LpyF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E502A8" w:rsidRDefault="00CC525B" w:rsidP="00FA2D21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DC185" wp14:editId="5155E53B">
                <wp:simplePos x="0" y="0"/>
                <wp:positionH relativeFrom="column">
                  <wp:posOffset>4191580</wp:posOffset>
                </wp:positionH>
                <wp:positionV relativeFrom="paragraph">
                  <wp:posOffset>162808</wp:posOffset>
                </wp:positionV>
                <wp:extent cx="746042" cy="1956021"/>
                <wp:effectExtent l="57150" t="0" r="35560" b="635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042" cy="1956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330.05pt;margin-top:12.8pt;width:58.75pt;height:15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C525B" w:rsidRDefault="00E33D6C" w:rsidP="00FA2D21">
      <w:pPr>
        <w:ind w:leftChars="-270" w:left="-567" w:rightChars="-405" w:right="-850"/>
        <w:rPr>
          <w:b/>
          <w:sz w:val="22"/>
        </w:rPr>
      </w:pPr>
      <w:r w:rsidRPr="00F320F6">
        <w:rPr>
          <w:rFonts w:hint="eastAsia"/>
          <w:b/>
          <w:sz w:val="22"/>
        </w:rPr>
        <w:t>(4)Japanese</w:t>
      </w:r>
      <w:r w:rsidR="00FA2D21">
        <w:rPr>
          <w:rFonts w:hint="eastAsia"/>
          <w:b/>
          <w:sz w:val="22"/>
        </w:rPr>
        <w:t xml:space="preserve"> </w:t>
      </w:r>
      <w:r w:rsidRPr="00F320F6">
        <w:rPr>
          <w:rFonts w:hint="eastAsia"/>
          <w:b/>
          <w:sz w:val="22"/>
        </w:rPr>
        <w:t>Conference Presentation</w:t>
      </w:r>
      <w:r w:rsidR="00FA2D21">
        <w:rPr>
          <w:rFonts w:hint="eastAsia"/>
          <w:b/>
          <w:sz w:val="22"/>
        </w:rPr>
        <w:t>, Symposium Presentation</w:t>
      </w:r>
    </w:p>
    <w:p w:rsidR="00E33D6C" w:rsidRPr="00F320F6" w:rsidRDefault="00CC525B" w:rsidP="00FA2D21">
      <w:pPr>
        <w:ind w:leftChars="-270" w:left="-567" w:rightChars="-405" w:right="-850"/>
        <w:rPr>
          <w:b/>
          <w:sz w:val="22"/>
        </w:rPr>
      </w:pPr>
      <w:r w:rsidRPr="00F320F6">
        <w:rPr>
          <w:rFonts w:hint="eastAsia"/>
          <w:b/>
          <w:sz w:val="22"/>
        </w:rPr>
        <w:t>Japanese</w:t>
      </w:r>
      <w:r>
        <w:rPr>
          <w:rFonts w:hint="eastAsia"/>
          <w:b/>
          <w:sz w:val="22"/>
        </w:rPr>
        <w:t xml:space="preserve"> </w:t>
      </w:r>
      <w:r w:rsidRPr="00F320F6">
        <w:rPr>
          <w:rFonts w:hint="eastAsia"/>
          <w:b/>
          <w:sz w:val="22"/>
        </w:rPr>
        <w:t xml:space="preserve">Conference Presentation </w:t>
      </w:r>
      <w:r w:rsidR="00E33D6C" w:rsidRPr="00F320F6">
        <w:rPr>
          <w:rFonts w:hint="eastAsia"/>
          <w:b/>
          <w:sz w:val="22"/>
        </w:rPr>
        <w:t>(Oral/poster, peer reviewed/no referee reading)</w:t>
      </w:r>
    </w:p>
    <w:p w:rsidR="00E33D6C" w:rsidRDefault="00F320F6" w:rsidP="00FA2D21">
      <w:pPr>
        <w:ind w:leftChars="-270" w:left="-56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CEC64D9" wp14:editId="33E5A0B0">
                <wp:simplePos x="0" y="0"/>
                <wp:positionH relativeFrom="column">
                  <wp:posOffset>351100</wp:posOffset>
                </wp:positionH>
                <wp:positionV relativeFrom="paragraph">
                  <wp:posOffset>176723</wp:posOffset>
                </wp:positionV>
                <wp:extent cx="5857876" cy="1168563"/>
                <wp:effectExtent l="57150" t="38100" r="28575" b="127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6" cy="1168563"/>
                          <a:chOff x="-190835" y="-294570"/>
                          <a:chExt cx="5858435" cy="117080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7940" y="15476"/>
                            <a:ext cx="5659660" cy="8607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21" w:rsidRDefault="00BF3F43" w:rsidP="00E502A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・</w:t>
                              </w:r>
                              <w:r w:rsidR="00E502A8" w:rsidRPr="00FA2D21">
                                <w:rPr>
                                  <w:rFonts w:hint="eastAsia"/>
                                  <w:color w:val="FF0000"/>
                                </w:rPr>
                                <w:t>Please write in the following order (author</w:t>
                              </w:r>
                              <w:r w:rsidR="00E502A8" w:rsidRPr="00FA2D21">
                                <w:rPr>
                                  <w:color w:val="FF0000"/>
                                </w:rPr>
                                <w:t>’</w:t>
                              </w:r>
                              <w:r w:rsidR="00E502A8"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s name, title, name of 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</w:rPr>
                                <w:t>conference</w:t>
                              </w:r>
                              <w:r w:rsidR="00CC525B">
                                <w:rPr>
                                  <w:rFonts w:hint="eastAsia"/>
                                  <w:color w:val="FF0000"/>
                                </w:rPr>
                                <w:t>/symposium</w:t>
                              </w:r>
                              <w:r w:rsidR="00E502A8" w:rsidRPr="00FA2D21">
                                <w:rPr>
                                  <w:rFonts w:hint="eastAsia"/>
                                  <w:color w:val="FF0000"/>
                                </w:rPr>
                                <w:t>,</w:t>
                              </w:r>
                              <w:r w:rsidR="00CC525B"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 w:rsidR="00566822"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 w:rsidR="00E502A8" w:rsidRPr="00FA2D21">
                                <w:rPr>
                                  <w:rFonts w:hint="eastAsia"/>
                                  <w:color w:val="FF0000"/>
                                </w:rPr>
                                <w:t>etc.)</w:t>
                              </w:r>
                              <w:r w:rsidR="003560CB" w:rsidRPr="00FA2D21">
                                <w:rPr>
                                  <w:rFonts w:hint="eastAsia"/>
                                  <w:color w:val="FF0000"/>
                                </w:rPr>
                                <w:t>.</w:t>
                              </w:r>
                            </w:p>
                            <w:p w:rsidR="00FA2D21" w:rsidRPr="00FA2D21" w:rsidRDefault="00BF3F43" w:rsidP="00FA2D2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・</w:t>
                              </w:r>
                              <w:r w:rsidR="00FA2D21" w:rsidRPr="00FA2D21">
                                <w:rPr>
                                  <w:rFonts w:hint="eastAsia"/>
                                  <w:color w:val="FF0000"/>
                                </w:rPr>
                                <w:t>Circle the presenter</w:t>
                              </w:r>
                              <w:r w:rsidR="00FA2D21" w:rsidRPr="00FA2D21">
                                <w:rPr>
                                  <w:color w:val="FF0000"/>
                                </w:rPr>
                                <w:t>’</w:t>
                              </w:r>
                              <w:r w:rsidR="00FA2D21" w:rsidRPr="00FA2D21">
                                <w:rPr>
                                  <w:rFonts w:hint="eastAsia"/>
                                  <w:color w:val="FF0000"/>
                                </w:rPr>
                                <w:t>s name.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e.g.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　○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T. Tsukuba 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）</w:t>
                              </w:r>
                            </w:p>
                            <w:p w:rsidR="00E502A8" w:rsidRPr="00FA2D21" w:rsidRDefault="00E502A8" w:rsidP="00E502A8">
                              <w:pPr>
                                <w:rPr>
                                  <w:color w:val="FF0000"/>
                                </w:rPr>
                              </w:pP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矢印コネクタ 24"/>
                        <wps:cNvCnPr/>
                        <wps:spPr>
                          <a:xfrm flipH="1" flipV="1">
                            <a:off x="-190835" y="-294570"/>
                            <a:ext cx="198774" cy="740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48" style="position:absolute;left:0;text-align:left;margin-left:27.65pt;margin-top:13.9pt;width:461.25pt;height:92pt;z-index:251680768;mso-width-relative:margin;mso-height-relative:margin" coordorigin="-1908,-2945" coordsize="58584,1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">
                <v:shape id="テキスト ボックス 23" o:spid="_x0000_s1049" type="#_x0000_t202" style="position:absolute;left:79;top:154;width:56597;height:8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FA2D21" w:rsidRDefault="00BF3F43" w:rsidP="00E502A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・</w:t>
                        </w:r>
                        <w:r w:rsidR="00E502A8" w:rsidRPr="00FA2D21">
                          <w:rPr>
                            <w:rFonts w:hint="eastAsia"/>
                            <w:color w:val="FF0000"/>
                          </w:rPr>
                          <w:t>Please write in the following order (author</w:t>
                        </w:r>
                        <w:r w:rsidR="00E502A8" w:rsidRPr="00FA2D21">
                          <w:rPr>
                            <w:color w:val="FF0000"/>
                          </w:rPr>
                          <w:t>’</w:t>
                        </w:r>
                        <w:r w:rsidR="00E502A8" w:rsidRPr="00FA2D21">
                          <w:rPr>
                            <w:rFonts w:hint="eastAsia"/>
                            <w:color w:val="FF0000"/>
                          </w:rPr>
                          <w:t xml:space="preserve">s name, title, name of 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</w:rPr>
                          <w:t>conference</w:t>
                        </w:r>
                        <w:r w:rsidR="00CC525B">
                          <w:rPr>
                            <w:rFonts w:hint="eastAsia"/>
                            <w:color w:val="FF0000"/>
                          </w:rPr>
                          <w:t>/symposium</w:t>
                        </w:r>
                        <w:r w:rsidR="00E502A8" w:rsidRPr="00FA2D21">
                          <w:rPr>
                            <w:rFonts w:hint="eastAsia"/>
                            <w:color w:val="FF0000"/>
                          </w:rPr>
                          <w:t>,</w:t>
                        </w:r>
                        <w:r w:rsidR="00CC525B"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  <w:r w:rsidR="00566822"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  <w:r w:rsidR="00E502A8" w:rsidRPr="00FA2D21">
                          <w:rPr>
                            <w:rFonts w:hint="eastAsia"/>
                            <w:color w:val="FF0000"/>
                          </w:rPr>
                          <w:t>etc.)</w:t>
                        </w:r>
                        <w:r w:rsidR="003560CB" w:rsidRPr="00FA2D21">
                          <w:rPr>
                            <w:rFonts w:hint="eastAsia"/>
                            <w:color w:val="FF0000"/>
                          </w:rPr>
                          <w:t>.</w:t>
                        </w:r>
                      </w:p>
                      <w:p w:rsidR="00FA2D21" w:rsidRPr="00FA2D21" w:rsidRDefault="00BF3F43" w:rsidP="00FA2D2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・</w:t>
                        </w:r>
                        <w:r w:rsidR="00FA2D21" w:rsidRPr="00FA2D21">
                          <w:rPr>
                            <w:rFonts w:hint="eastAsia"/>
                            <w:color w:val="FF0000"/>
                          </w:rPr>
                          <w:t>Circle the presenter</w:t>
                        </w:r>
                        <w:r w:rsidR="00FA2D21" w:rsidRPr="00FA2D21">
                          <w:rPr>
                            <w:color w:val="FF0000"/>
                          </w:rPr>
                          <w:t>’</w:t>
                        </w:r>
                        <w:r w:rsidR="00FA2D21" w:rsidRPr="00FA2D21">
                          <w:rPr>
                            <w:rFonts w:hint="eastAsia"/>
                            <w:color w:val="FF0000"/>
                          </w:rPr>
                          <w:t>s name.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（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e.g.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○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T. Tsukuba 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）</w:t>
                        </w:r>
                      </w:p>
                      <w:p w:rsidR="00E502A8" w:rsidRPr="00FA2D21" w:rsidRDefault="00E502A8" w:rsidP="00E502A8">
                        <w:pPr>
                          <w:rPr>
                            <w:color w:val="FF0000"/>
                          </w:rPr>
                        </w:pP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線矢印コネクタ 24" o:spid="_x0000_s1050" type="#_x0000_t32" style="position:absolute;left:-1908;top:-2945;width:1987;height:74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kG8MAAADbAAAADwAAAGRycy9kb3ducmV2LnhtbESPzYrCMBSF9wO+Q7iCuzFVRIZqlFER&#10;dCNaxWF2l+ZOW2xuahNrfXsjDLg8nJ+PM523phQN1a6wrGDQj0AQp1YXnCk4HdefXyCcR9ZYWiYF&#10;D3Iwn3U+phhre+cDNYnPRBhhF6OC3PsqltKlORl0fVsRB+/P1gZ9kHUmdY33MG5KOYyisTRYcCDk&#10;WNEyp/SS3EyAXB/78bI5r5rkR8uFuf1ud7hVqtdtvycgPLX+Hf5vb7SC4QheX8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5BvDAAAA2wAAAA8AAAAAAAAAAAAA&#10;AAAAoQIAAGRycy9kb3ducmV2LnhtbFBLBQYAAAAABAAEAPkAAACRAwAAAAA=&#10;" strokecolor="black [3213]">
                  <v:stroke endarrow="open"/>
                </v:shape>
              </v:group>
            </w:pict>
          </mc:Fallback>
        </mc:AlternateContent>
      </w:r>
      <w:r w:rsidR="00E33D6C">
        <w:rPr>
          <w:rFonts w:hint="eastAsia"/>
        </w:rPr>
        <w:t xml:space="preserve">　</w:t>
      </w:r>
      <w:r w:rsidR="00F364F0">
        <w:rPr>
          <w:rFonts w:hint="eastAsia"/>
        </w:rPr>
        <w:t>1</w:t>
      </w:r>
      <w:r w:rsidR="00E33D6C">
        <w:rPr>
          <w:rFonts w:hint="eastAsia"/>
        </w:rPr>
        <w:t>) First author</w:t>
      </w:r>
      <w:r w:rsidR="00E33D6C">
        <w:t>’</w:t>
      </w:r>
      <w:r w:rsidR="00E33D6C">
        <w:rPr>
          <w:rFonts w:hint="eastAsia"/>
        </w:rPr>
        <w:t>s name, second author</w:t>
      </w:r>
      <w:r w:rsidR="00E33D6C">
        <w:t>’</w:t>
      </w:r>
      <w:r w:rsidR="00E33D6C">
        <w:rPr>
          <w:rFonts w:hint="eastAsia"/>
        </w:rPr>
        <w:t>s name,</w:t>
      </w:r>
      <w:r w:rsidR="00E33D6C">
        <w:rPr>
          <w:rFonts w:hint="eastAsia"/>
        </w:rPr>
        <w:t>…</w:t>
      </w:r>
      <w:r w:rsidR="00E33D6C">
        <w:rPr>
          <w:rFonts w:hint="eastAsia"/>
        </w:rPr>
        <w:t>last author</w:t>
      </w:r>
      <w:r w:rsidR="00E33D6C">
        <w:t>’</w:t>
      </w:r>
      <w:r w:rsidR="00E33D6C">
        <w:rPr>
          <w:rFonts w:hint="eastAsia"/>
        </w:rPr>
        <w:t>s name,</w:t>
      </w:r>
      <w:r w:rsidR="00B83FB3">
        <w:rPr>
          <w:rFonts w:hint="eastAsia"/>
        </w:rPr>
        <w:t xml:space="preserve"> </w:t>
      </w:r>
      <w:r w:rsidR="00072D78">
        <w:rPr>
          <w:rFonts w:hint="eastAsia"/>
        </w:rPr>
        <w:t>t</w:t>
      </w:r>
      <w:r w:rsidR="00E33D6C">
        <w:rPr>
          <w:rFonts w:hint="eastAsia"/>
        </w:rPr>
        <w:t xml:space="preserve">itle, </w:t>
      </w:r>
      <w:r w:rsidR="00072D78">
        <w:rPr>
          <w:rFonts w:hint="eastAsia"/>
        </w:rPr>
        <w:t>n</w:t>
      </w:r>
      <w:r w:rsidR="00E33D6C">
        <w:rPr>
          <w:rFonts w:hint="eastAsia"/>
        </w:rPr>
        <w:t xml:space="preserve">ame of </w:t>
      </w:r>
      <w:r w:rsidR="00E33D6C">
        <w:rPr>
          <w:rFonts w:hint="eastAsia"/>
        </w:rPr>
        <w:t xml:space="preserve">　　</w:t>
      </w:r>
      <w:r w:rsidR="00B83FB3">
        <w:t>C</w:t>
      </w:r>
      <w:r w:rsidR="00B83FB3">
        <w:rPr>
          <w:rFonts w:hint="eastAsia"/>
        </w:rPr>
        <w:t xml:space="preserve">onference, </w:t>
      </w:r>
      <w:r w:rsidR="00E33D6C">
        <w:rPr>
          <w:rFonts w:hint="eastAsia"/>
        </w:rPr>
        <w:t>(Page)</w:t>
      </w:r>
      <w:r w:rsidR="00B83FB3">
        <w:rPr>
          <w:rFonts w:hint="eastAsia"/>
        </w:rPr>
        <w:t xml:space="preserve">, </w:t>
      </w:r>
      <w:r w:rsidR="00E33D6C">
        <w:rPr>
          <w:rFonts w:hint="eastAsia"/>
        </w:rPr>
        <w:t>city</w:t>
      </w:r>
      <w:r w:rsidR="00B83FB3">
        <w:rPr>
          <w:rFonts w:hint="eastAsia"/>
        </w:rPr>
        <w:t xml:space="preserve">, </w:t>
      </w:r>
      <w:r w:rsidR="00E33D6C">
        <w:rPr>
          <w:rFonts w:hint="eastAsia"/>
        </w:rPr>
        <w:t>presentation data(month,</w:t>
      </w:r>
      <w:r w:rsidR="00E33D6C" w:rsidRPr="007F023B">
        <w:rPr>
          <w:rFonts w:hint="eastAsia"/>
        </w:rPr>
        <w:t xml:space="preserve"> </w:t>
      </w:r>
      <w:r w:rsidR="00B83FB3">
        <w:rPr>
          <w:rFonts w:hint="eastAsia"/>
        </w:rPr>
        <w:t>year)</w:t>
      </w:r>
    </w:p>
    <w:p w:rsidR="00CC525B" w:rsidRDefault="00CC525B" w:rsidP="00FA2D21">
      <w:pPr>
        <w:ind w:leftChars="-270" w:left="-567"/>
      </w:pPr>
    </w:p>
    <w:p w:rsidR="00CC525B" w:rsidRDefault="00CC525B" w:rsidP="00FA2D21">
      <w:pPr>
        <w:ind w:leftChars="-270" w:left="-567"/>
      </w:pPr>
      <w:bookmarkStart w:id="0" w:name="_GoBack"/>
    </w:p>
    <w:bookmarkEnd w:id="0"/>
    <w:p w:rsidR="00CC525B" w:rsidRDefault="008E5BE8" w:rsidP="00FA2D21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FAF66A" wp14:editId="6BCC0E6E">
                <wp:simplePos x="0" y="0"/>
                <wp:positionH relativeFrom="column">
                  <wp:posOffset>351100</wp:posOffset>
                </wp:positionH>
                <wp:positionV relativeFrom="paragraph">
                  <wp:posOffset>1795</wp:posOffset>
                </wp:positionV>
                <wp:extent cx="198782" cy="755650"/>
                <wp:effectExtent l="57150" t="0" r="29845" b="635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755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27.65pt;margin-top:.15pt;width:15.65pt;height:59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CC525B" w:rsidRDefault="00CC525B" w:rsidP="00FA2D21">
      <w:pPr>
        <w:ind w:leftChars="-270" w:left="-567"/>
      </w:pPr>
    </w:p>
    <w:p w:rsidR="00CC525B" w:rsidRPr="00F320F6" w:rsidRDefault="00CC525B" w:rsidP="00CC525B">
      <w:pPr>
        <w:ind w:leftChars="-270" w:left="-567" w:rightChars="-405" w:right="-850"/>
        <w:rPr>
          <w:b/>
          <w:sz w:val="22"/>
        </w:rPr>
      </w:pPr>
      <w:r>
        <w:rPr>
          <w:rFonts w:hint="eastAsia"/>
          <w:b/>
          <w:sz w:val="22"/>
        </w:rPr>
        <w:t>Symposium Presentation</w:t>
      </w:r>
      <w:r w:rsidRPr="00F320F6">
        <w:rPr>
          <w:rFonts w:hint="eastAsia"/>
          <w:b/>
          <w:sz w:val="22"/>
        </w:rPr>
        <w:t xml:space="preserve"> (Oral/poster, peer reviewed/no referee reading)</w:t>
      </w:r>
    </w:p>
    <w:p w:rsidR="00CC525B" w:rsidRDefault="00CC525B" w:rsidP="00CC525B">
      <w:pPr>
        <w:ind w:leftChars="-270" w:left="-567"/>
      </w:pPr>
      <w:r>
        <w:rPr>
          <w:rFonts w:hint="eastAsia"/>
        </w:rPr>
        <w:t xml:space="preserve">　</w:t>
      </w:r>
      <w:r>
        <w:rPr>
          <w:rFonts w:hint="eastAsia"/>
        </w:rPr>
        <w:t>2) First author</w:t>
      </w:r>
      <w:r>
        <w:t>’</w:t>
      </w:r>
      <w:r>
        <w:rPr>
          <w:rFonts w:hint="eastAsia"/>
        </w:rPr>
        <w:t>s name, second author</w:t>
      </w:r>
      <w:r>
        <w:t>’</w:t>
      </w:r>
      <w:r>
        <w:rPr>
          <w:rFonts w:hint="eastAsia"/>
        </w:rPr>
        <w:t>s name,</w:t>
      </w:r>
      <w:r>
        <w:rPr>
          <w:rFonts w:hint="eastAsia"/>
        </w:rPr>
        <w:t>…</w:t>
      </w:r>
      <w:r>
        <w:rPr>
          <w:rFonts w:hint="eastAsia"/>
        </w:rPr>
        <w:t>last author</w:t>
      </w:r>
      <w:r>
        <w:t>’</w:t>
      </w:r>
      <w:r>
        <w:rPr>
          <w:rFonts w:hint="eastAsia"/>
        </w:rPr>
        <w:t xml:space="preserve">s name, title, name of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Symposium, (Page), city, presentation data(month,</w:t>
      </w:r>
      <w:r w:rsidRPr="007F023B">
        <w:rPr>
          <w:rFonts w:hint="eastAsia"/>
        </w:rPr>
        <w:t xml:space="preserve"> </w:t>
      </w:r>
      <w:r>
        <w:rPr>
          <w:rFonts w:hint="eastAsia"/>
        </w:rPr>
        <w:t>year)</w:t>
      </w:r>
    </w:p>
    <w:p w:rsidR="00E33D6C" w:rsidRPr="00F320F6" w:rsidRDefault="00E33D6C" w:rsidP="00FA2D21">
      <w:pPr>
        <w:ind w:leftChars="-270" w:left="-567"/>
        <w:rPr>
          <w:b/>
          <w:sz w:val="22"/>
        </w:rPr>
      </w:pPr>
      <w:r w:rsidRPr="00F320F6">
        <w:rPr>
          <w:rFonts w:hint="eastAsia"/>
          <w:b/>
          <w:sz w:val="22"/>
        </w:rPr>
        <w:lastRenderedPageBreak/>
        <w:t>(5)Patent</w:t>
      </w:r>
    </w:p>
    <w:p w:rsidR="00E33D6C" w:rsidRPr="006745EA" w:rsidRDefault="00B66E52" w:rsidP="00FA2D21">
      <w:pPr>
        <w:ind w:leftChars="-270" w:left="-56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DCD261" wp14:editId="077FBC4B">
                <wp:simplePos x="0" y="0"/>
                <wp:positionH relativeFrom="column">
                  <wp:posOffset>605542</wp:posOffset>
                </wp:positionH>
                <wp:positionV relativeFrom="paragraph">
                  <wp:posOffset>186662</wp:posOffset>
                </wp:positionV>
                <wp:extent cx="5422789" cy="293370"/>
                <wp:effectExtent l="38100" t="57150" r="26035" b="114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89" cy="293370"/>
                          <a:chOff x="0" y="0"/>
                          <a:chExt cx="5422789" cy="29337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675835" y="0"/>
                            <a:ext cx="4746954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6E52" w:rsidRPr="00FA2D21" w:rsidRDefault="00B66E52" w:rsidP="00B66E52">
                              <w:pPr>
                                <w:rPr>
                                  <w:color w:val="FF0000"/>
                                </w:rPr>
                              </w:pP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Please write in the following order (patent number, name of patent, etc.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矢印コネクタ 2"/>
                        <wps:cNvCnPr/>
                        <wps:spPr>
                          <a:xfrm flipH="1" flipV="1">
                            <a:off x="0" y="0"/>
                            <a:ext cx="675640" cy="1612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48" style="position:absolute;left:0;text-align:left;margin-left:47.7pt;margin-top:14.7pt;width:427pt;height:23.1pt;z-index:251688960;mso-width-relative:margin" coordsize="5422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">
                <v:shape id="テキスト ボックス 1" o:spid="_x0000_s1049" type="#_x0000_t202" style="position:absolute;left:6758;width:4746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B66E52" w:rsidRPr="00FA2D21" w:rsidRDefault="00B66E52" w:rsidP="00B66E52">
                        <w:pPr>
                          <w:rPr>
                            <w:color w:val="FF0000"/>
                          </w:rPr>
                        </w:pP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Please write in the following order (patent number, name of patent, etc.). </w:t>
                        </w:r>
                      </w:p>
                    </w:txbxContent>
                  </v:textbox>
                </v:shape>
                <v:shape id="直線矢印コネクタ 2" o:spid="_x0000_s1050" type="#_x0000_t32" style="position:absolute;width:6756;height:16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JZsMAAADaAAAADwAAAGRycy9kb3ducmV2LnhtbESPS2vCQBSF90L/w3CF7nSiC5E0E7EW&#10;oW7EpqWlu0vmmoRm7sTMmMe/dwqCy8N5fJxkM5hadNS6yrKCxTwCQZxbXXGh4OtzP1uDcB5ZY22Z&#10;FIzkYJM+TRKMte35g7rMFyKMsItRQel9E0vp8pIMurltiIN3tq1BH2RbSN1iH8ZNLZdRtJIGKw6E&#10;EhvalZT/ZVcTIJfxtNp1329d9qPlq7n+Ho54UOp5OmxfQHga/CN8b79rBUv4vxJugE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AyWbDAAAA2gAAAA8AAAAAAAAAAAAA&#10;AAAAoQIAAGRycy9kb3ducmV2LnhtbFBLBQYAAAAABAAEAPkAAACRAwAAAAA=&#10;" strokecolor="black [3213]">
                  <v:stroke endarrow="open"/>
                </v:shape>
              </v:group>
            </w:pict>
          </mc:Fallback>
        </mc:AlternateContent>
      </w:r>
      <w:r w:rsidR="00F320F6">
        <w:rPr>
          <w:rFonts w:hint="eastAsia"/>
        </w:rPr>
        <w:t xml:space="preserve"> </w:t>
      </w:r>
      <w:r w:rsidR="006745EA">
        <w:rPr>
          <w:rFonts w:hint="eastAsia"/>
        </w:rPr>
        <w:t xml:space="preserve">1) </w:t>
      </w:r>
      <w:r w:rsidR="00B83FB3">
        <w:rPr>
          <w:rFonts w:hint="eastAsia"/>
        </w:rPr>
        <w:t xml:space="preserve">Patent number, name of patent, </w:t>
      </w:r>
      <w:r w:rsidR="00B83FB3">
        <w:t>inventor’s</w:t>
      </w:r>
      <w:r w:rsidR="006745EA">
        <w:rPr>
          <w:rFonts w:hint="eastAsia"/>
        </w:rPr>
        <w:t xml:space="preserve"> name</w:t>
      </w:r>
      <w:r w:rsidR="00B83FB3">
        <w:rPr>
          <w:rFonts w:hint="eastAsia"/>
        </w:rPr>
        <w:t>, published data</w:t>
      </w:r>
      <w:r w:rsidR="00D61468">
        <w:rPr>
          <w:rFonts w:hint="eastAsia"/>
        </w:rPr>
        <w:t>(month, year)</w:t>
      </w:r>
      <w:r w:rsidR="00B83FB3">
        <w:rPr>
          <w:rFonts w:hint="eastAsia"/>
        </w:rPr>
        <w:t xml:space="preserve"> </w:t>
      </w:r>
    </w:p>
    <w:p w:rsidR="00E33D6C" w:rsidRDefault="00E33D6C" w:rsidP="00FA2D21">
      <w:pPr>
        <w:ind w:leftChars="-270" w:left="-567"/>
      </w:pPr>
    </w:p>
    <w:p w:rsidR="00E33D6C" w:rsidRPr="00F320F6" w:rsidRDefault="00E33D6C" w:rsidP="00FA2D21">
      <w:pPr>
        <w:ind w:leftChars="-270" w:left="-567"/>
        <w:rPr>
          <w:b/>
          <w:sz w:val="22"/>
        </w:rPr>
      </w:pPr>
      <w:r w:rsidRPr="00F320F6">
        <w:rPr>
          <w:rFonts w:hint="eastAsia"/>
          <w:b/>
          <w:sz w:val="22"/>
        </w:rPr>
        <w:t>(6)</w:t>
      </w:r>
      <w:proofErr w:type="gramStart"/>
      <w:r w:rsidRPr="00F320F6">
        <w:rPr>
          <w:rFonts w:hint="eastAsia"/>
          <w:b/>
          <w:sz w:val="22"/>
        </w:rPr>
        <w:t>Other</w:t>
      </w:r>
      <w:r w:rsidR="00142D9D" w:rsidRPr="00F320F6">
        <w:rPr>
          <w:rFonts w:hint="eastAsia"/>
          <w:b/>
          <w:sz w:val="22"/>
        </w:rPr>
        <w:t xml:space="preserve"> </w:t>
      </w:r>
      <w:r w:rsidRPr="00F320F6">
        <w:rPr>
          <w:rFonts w:hint="eastAsia"/>
          <w:b/>
          <w:sz w:val="22"/>
        </w:rPr>
        <w:t>(Record of award, etc.)</w:t>
      </w:r>
      <w:proofErr w:type="gramEnd"/>
    </w:p>
    <w:p w:rsidR="006745EA" w:rsidRPr="00B83FB3" w:rsidRDefault="00B66E52" w:rsidP="00FA2D21">
      <w:pPr>
        <w:ind w:leftChars="-270" w:left="-56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A672FAF" wp14:editId="739D2D61">
                <wp:simplePos x="0" y="0"/>
                <wp:positionH relativeFrom="column">
                  <wp:posOffset>303392</wp:posOffset>
                </wp:positionH>
                <wp:positionV relativeFrom="paragraph">
                  <wp:posOffset>232382</wp:posOffset>
                </wp:positionV>
                <wp:extent cx="5208104" cy="380835"/>
                <wp:effectExtent l="38100" t="38100" r="12065" b="1968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104" cy="380835"/>
                          <a:chOff x="190838" y="-87465"/>
                          <a:chExt cx="5667257" cy="38083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675860" y="0"/>
                            <a:ext cx="518223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6E52" w:rsidRPr="00FA2D21" w:rsidRDefault="00B66E52" w:rsidP="00B66E52">
                              <w:pPr>
                                <w:rPr>
                                  <w:color w:val="FF0000"/>
                                </w:rPr>
                              </w:pP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>Please write in the following order (</w:t>
                              </w:r>
                              <w:r w:rsidRPr="00FA2D21">
                                <w:rPr>
                                  <w:color w:val="FF0000"/>
                                </w:rPr>
                                <w:t>applicant</w:t>
                              </w:r>
                              <w:r w:rsidR="000802B6" w:rsidRPr="00FA2D21">
                                <w:rPr>
                                  <w:color w:val="FF0000"/>
                                </w:rPr>
                                <w:t>’</w:t>
                              </w:r>
                              <w:r w:rsidR="000802B6"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s </w:t>
                              </w:r>
                              <w:r w:rsidRPr="00FA2D21">
                                <w:rPr>
                                  <w:rFonts w:hint="eastAsia"/>
                                  <w:color w:val="FF0000"/>
                                </w:rPr>
                                <w:t xml:space="preserve">name, award name, etc.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 flipH="1" flipV="1">
                            <a:off x="190838" y="-87465"/>
                            <a:ext cx="484803" cy="24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54" style="position:absolute;left:0;text-align:left;margin-left:23.9pt;margin-top:18.3pt;width:410.1pt;height:30pt;z-index:251691008;mso-width-relative:margin;mso-height-relative:margin" coordorigin="1908,-874" coordsize="56672,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">
                <v:shape id="テキスト ボックス 8" o:spid="_x0000_s1055" type="#_x0000_t202" style="position:absolute;left:6758;width:5182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66E52" w:rsidRPr="00FA2D21" w:rsidRDefault="00B66E52" w:rsidP="00B66E52">
                        <w:pPr>
                          <w:rPr>
                            <w:color w:val="FF0000"/>
                          </w:rPr>
                        </w:pPr>
                        <w:r w:rsidRPr="00FA2D21">
                          <w:rPr>
                            <w:rFonts w:hint="eastAsia"/>
                            <w:color w:val="FF0000"/>
                          </w:rPr>
                          <w:t>Please write in the following order (</w:t>
                        </w:r>
                        <w:r w:rsidRPr="00FA2D21">
                          <w:rPr>
                            <w:color w:val="FF0000"/>
                          </w:rPr>
                          <w:t>applicant</w:t>
                        </w:r>
                        <w:r w:rsidR="000802B6" w:rsidRPr="00FA2D21">
                          <w:rPr>
                            <w:color w:val="FF0000"/>
                          </w:rPr>
                          <w:t>’</w:t>
                        </w:r>
                        <w:r w:rsidR="000802B6" w:rsidRPr="00FA2D21">
                          <w:rPr>
                            <w:rFonts w:hint="eastAsia"/>
                            <w:color w:val="FF0000"/>
                          </w:rPr>
                          <w:t xml:space="preserve">s </w:t>
                        </w:r>
                        <w:r w:rsidRPr="00FA2D21">
                          <w:rPr>
                            <w:rFonts w:hint="eastAsia"/>
                            <w:color w:val="FF0000"/>
                          </w:rPr>
                          <w:t xml:space="preserve">name, award name, etc.). </w:t>
                        </w:r>
                      </w:p>
                    </w:txbxContent>
                  </v:textbox>
                </v:shape>
                <v:shape id="直線矢印コネクタ 10" o:spid="_x0000_s1056" type="#_x0000_t32" style="position:absolute;left:1908;top:-874;width:4848;height:24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4opcMAAADbAAAADwAAAGRycy9kb3ducmV2LnhtbESPTWvCQBCG70L/wzIFb7ppD1JSV1GL&#10;UC9So1S8DdkxCWZnY3aN8d87h0JvM8z78cx03rtaddSGyrOBt3ECijj3tuLCwGG/Hn2AChHZYu2Z&#10;DDwowHz2Mphiav2dd9RlsVASwiFFA2WMTap1yEtyGMa+IZbb2bcOo6xtoW2Ldwl3tX5Pkol2WLE0&#10;lNjQqqT8kt2clFwfP5NV9/vVZUerl+522mxxY8zwtV98gorUx3/xn/vbCr7Qyy8ygJ4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KKXDAAAA2wAAAA8AAAAAAAAAAAAA&#10;AAAAoQIAAGRycy9kb3ducmV2LnhtbFBLBQYAAAAABAAEAPkAAACRAwAAAAA=&#10;" strokecolor="black [3213]">
                  <v:stroke endarrow="open"/>
                </v:shape>
              </v:group>
            </w:pict>
          </mc:Fallback>
        </mc:AlternateContent>
      </w:r>
      <w:r w:rsidR="00E33D6C" w:rsidRPr="00163022">
        <w:rPr>
          <w:rFonts w:hint="eastAsia"/>
        </w:rPr>
        <w:t xml:space="preserve"> </w:t>
      </w:r>
      <w:r w:rsidR="006745EA">
        <w:rPr>
          <w:rFonts w:hint="eastAsia"/>
        </w:rPr>
        <w:t>1)</w:t>
      </w:r>
      <w:r w:rsidR="006745EA" w:rsidRPr="006745EA">
        <w:rPr>
          <w:rFonts w:hint="eastAsia"/>
        </w:rPr>
        <w:t xml:space="preserve"> </w:t>
      </w:r>
      <w:r w:rsidR="00B83FB3" w:rsidRPr="00B83FB3">
        <w:rPr>
          <w:rFonts w:hint="eastAsia"/>
          <w:u w:val="single"/>
        </w:rPr>
        <w:t>A</w:t>
      </w:r>
      <w:r w:rsidR="006745EA" w:rsidRPr="006745EA">
        <w:rPr>
          <w:rFonts w:hint="eastAsia"/>
          <w:u w:val="single"/>
        </w:rPr>
        <w:t>pplicant</w:t>
      </w:r>
      <w:r w:rsidR="006745EA" w:rsidRPr="006745EA">
        <w:rPr>
          <w:u w:val="single"/>
        </w:rPr>
        <w:t>’</w:t>
      </w:r>
      <w:r w:rsidR="006745EA" w:rsidRPr="006745EA">
        <w:rPr>
          <w:rFonts w:hint="eastAsia"/>
          <w:u w:val="single"/>
        </w:rPr>
        <w:t>s name</w:t>
      </w:r>
      <w:r w:rsidR="00B83FB3">
        <w:rPr>
          <w:rFonts w:hint="eastAsia"/>
        </w:rPr>
        <w:t>：</w:t>
      </w:r>
      <w:r w:rsidR="006745EA">
        <w:rPr>
          <w:rFonts w:hint="eastAsia"/>
        </w:rPr>
        <w:t>award name, award-winning data</w:t>
      </w:r>
      <w:r w:rsidR="00B83FB3">
        <w:rPr>
          <w:rFonts w:hint="eastAsia"/>
        </w:rPr>
        <w:t>(month, year)</w:t>
      </w:r>
      <w:r w:rsidR="006745EA">
        <w:rPr>
          <w:rFonts w:hint="eastAsia"/>
        </w:rPr>
        <w:t xml:space="preserve"> </w:t>
      </w:r>
    </w:p>
    <w:sectPr w:rsidR="006745EA" w:rsidRPr="00B83FB3" w:rsidSect="00566822">
      <w:footerReference w:type="default" r:id="rId8"/>
      <w:pgSz w:w="11906" w:h="16838"/>
      <w:pgMar w:top="1985" w:right="1701" w:bottom="1701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0A" w:rsidRDefault="008D7F0A" w:rsidP="00566822">
      <w:r>
        <w:separator/>
      </w:r>
    </w:p>
  </w:endnote>
  <w:endnote w:type="continuationSeparator" w:id="0">
    <w:p w:rsidR="008D7F0A" w:rsidRDefault="008D7F0A" w:rsidP="0056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214570"/>
      <w:docPartObj>
        <w:docPartGallery w:val="Page Numbers (Bottom of Page)"/>
        <w:docPartUnique/>
      </w:docPartObj>
    </w:sdtPr>
    <w:sdtEndPr/>
    <w:sdtContent>
      <w:p w:rsidR="00566822" w:rsidRDefault="005668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DF5" w:rsidRPr="00831DF5">
          <w:rPr>
            <w:noProof/>
            <w:lang w:val="ja-JP"/>
          </w:rPr>
          <w:t>1</w:t>
        </w:r>
        <w:r>
          <w:fldChar w:fldCharType="end"/>
        </w:r>
      </w:p>
    </w:sdtContent>
  </w:sdt>
  <w:p w:rsidR="00566822" w:rsidRDefault="005668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0A" w:rsidRDefault="008D7F0A" w:rsidP="00566822">
      <w:r>
        <w:separator/>
      </w:r>
    </w:p>
  </w:footnote>
  <w:footnote w:type="continuationSeparator" w:id="0">
    <w:p w:rsidR="008D7F0A" w:rsidRDefault="008D7F0A" w:rsidP="00566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A1"/>
    <w:rsid w:val="00072D78"/>
    <w:rsid w:val="000802B6"/>
    <w:rsid w:val="000B72A1"/>
    <w:rsid w:val="000C2164"/>
    <w:rsid w:val="000D2252"/>
    <w:rsid w:val="00113EB3"/>
    <w:rsid w:val="00142D9D"/>
    <w:rsid w:val="00163022"/>
    <w:rsid w:val="00226C76"/>
    <w:rsid w:val="00323D47"/>
    <w:rsid w:val="0033577F"/>
    <w:rsid w:val="00352312"/>
    <w:rsid w:val="003560CB"/>
    <w:rsid w:val="004773D4"/>
    <w:rsid w:val="004A54D7"/>
    <w:rsid w:val="00507DA4"/>
    <w:rsid w:val="00566822"/>
    <w:rsid w:val="006745EA"/>
    <w:rsid w:val="007439FD"/>
    <w:rsid w:val="007F023B"/>
    <w:rsid w:val="00831DF5"/>
    <w:rsid w:val="008B29EC"/>
    <w:rsid w:val="008D7F0A"/>
    <w:rsid w:val="008E5BE8"/>
    <w:rsid w:val="009769C2"/>
    <w:rsid w:val="009C7D19"/>
    <w:rsid w:val="00B038C1"/>
    <w:rsid w:val="00B66E52"/>
    <w:rsid w:val="00B83FB3"/>
    <w:rsid w:val="00BF3F43"/>
    <w:rsid w:val="00CC525B"/>
    <w:rsid w:val="00D61468"/>
    <w:rsid w:val="00DD7A11"/>
    <w:rsid w:val="00E33D6C"/>
    <w:rsid w:val="00E502A8"/>
    <w:rsid w:val="00EF6886"/>
    <w:rsid w:val="00F12D18"/>
    <w:rsid w:val="00F26361"/>
    <w:rsid w:val="00F320F6"/>
    <w:rsid w:val="00F364F0"/>
    <w:rsid w:val="00FA2D21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822"/>
  </w:style>
  <w:style w:type="paragraph" w:styleId="a5">
    <w:name w:val="footer"/>
    <w:basedOn w:val="a"/>
    <w:link w:val="a6"/>
    <w:uiPriority w:val="99"/>
    <w:unhideWhenUsed/>
    <w:rsid w:val="00566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822"/>
  </w:style>
  <w:style w:type="paragraph" w:styleId="a5">
    <w:name w:val="footer"/>
    <w:basedOn w:val="a"/>
    <w:link w:val="a6"/>
    <w:uiPriority w:val="99"/>
    <w:unhideWhenUsed/>
    <w:rsid w:val="00566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51B1-973C-4483-AD2C-5DC8C9D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谷　衣代</dc:creator>
  <cp:lastModifiedBy>笹谷　衣代</cp:lastModifiedBy>
  <cp:revision>27</cp:revision>
  <cp:lastPrinted>2015-04-28T12:30:00Z</cp:lastPrinted>
  <dcterms:created xsi:type="dcterms:W3CDTF">2014-04-27T23:10:00Z</dcterms:created>
  <dcterms:modified xsi:type="dcterms:W3CDTF">2015-04-28T12:33:00Z</dcterms:modified>
</cp:coreProperties>
</file>